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9BD64" w14:textId="07EB9E4E" w:rsidR="003A2687" w:rsidRPr="003A2687" w:rsidRDefault="0D73B7B5" w:rsidP="00D341AF">
      <w:pPr>
        <w:spacing w:after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9E64A" wp14:editId="5B611903">
            <wp:simplePos x="0" y="0"/>
            <wp:positionH relativeFrom="column">
              <wp:posOffset>247650</wp:posOffset>
            </wp:positionH>
            <wp:positionV relativeFrom="paragraph">
              <wp:posOffset>-229235</wp:posOffset>
            </wp:positionV>
            <wp:extent cx="1000125" cy="1088390"/>
            <wp:effectExtent l="0" t="0" r="9525" b="0"/>
            <wp:wrapNone/>
            <wp:docPr id="200125357" name="Picture 1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1880BD-CD53-43FC-9C4F-7A68161452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87" w:rsidRPr="1EFB048C">
        <w:rPr>
          <w:b/>
          <w:bCs/>
          <w:sz w:val="32"/>
          <w:szCs w:val="32"/>
        </w:rPr>
        <w:t>Westminster School Counci</w:t>
      </w:r>
      <w:r w:rsidR="004C5D94" w:rsidRPr="1EFB048C">
        <w:rPr>
          <w:b/>
          <w:bCs/>
          <w:sz w:val="32"/>
          <w:szCs w:val="32"/>
        </w:rPr>
        <w:t>l</w:t>
      </w:r>
    </w:p>
    <w:p w14:paraId="70B91EF7" w14:textId="17C259CD" w:rsidR="003A2687" w:rsidRDefault="008E2AA8" w:rsidP="00D341A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ril 2</w:t>
      </w:r>
      <w:r w:rsidR="00B239AC">
        <w:rPr>
          <w:b/>
          <w:bCs/>
          <w:sz w:val="32"/>
          <w:szCs w:val="32"/>
        </w:rPr>
        <w:t xml:space="preserve">, </w:t>
      </w:r>
      <w:r w:rsidR="33E7FD37" w:rsidRPr="3AF22FEA">
        <w:rPr>
          <w:b/>
          <w:bCs/>
          <w:sz w:val="32"/>
          <w:szCs w:val="32"/>
        </w:rPr>
        <w:t>202</w:t>
      </w:r>
      <w:r w:rsidR="00FE6121">
        <w:rPr>
          <w:b/>
          <w:bCs/>
          <w:sz w:val="32"/>
          <w:szCs w:val="32"/>
        </w:rPr>
        <w:t>5</w:t>
      </w:r>
    </w:p>
    <w:p w14:paraId="1DF4D288" w14:textId="77777777" w:rsidR="006F0FF9" w:rsidRDefault="006F0FF9" w:rsidP="006F0FF9">
      <w:pPr>
        <w:spacing w:after="0"/>
        <w:rPr>
          <w:b/>
          <w:bCs/>
          <w:sz w:val="32"/>
          <w:szCs w:val="32"/>
        </w:rPr>
      </w:pPr>
    </w:p>
    <w:p w14:paraId="5E02AEFD" w14:textId="77777777" w:rsidR="006F0FF9" w:rsidRDefault="006F0FF9" w:rsidP="006F0FF9">
      <w:pPr>
        <w:spacing w:after="0"/>
        <w:rPr>
          <w:b/>
          <w:bCs/>
          <w:sz w:val="32"/>
          <w:szCs w:val="32"/>
        </w:rPr>
      </w:pPr>
    </w:p>
    <w:p w14:paraId="5470331D" w14:textId="78FA617D" w:rsidR="006F0FF9" w:rsidRDefault="006F0FF9" w:rsidP="006F0FF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: 6:30 pm</w:t>
      </w:r>
    </w:p>
    <w:p w14:paraId="24F42955" w14:textId="77777777" w:rsidR="00AF1564" w:rsidRDefault="00AF1564" w:rsidP="5D40C301">
      <w:pPr>
        <w:pStyle w:val="NoSpacing"/>
        <w:rPr>
          <w:sz w:val="24"/>
          <w:szCs w:val="24"/>
        </w:rPr>
      </w:pPr>
    </w:p>
    <w:p w14:paraId="176170B1" w14:textId="08604A4F" w:rsidR="00AF1564" w:rsidRDefault="00AF1564" w:rsidP="5D40C301">
      <w:pPr>
        <w:pStyle w:val="NoSpacing"/>
        <w:rPr>
          <w:sz w:val="24"/>
          <w:szCs w:val="24"/>
        </w:rPr>
      </w:pPr>
      <w:r w:rsidRPr="00742F5C">
        <w:rPr>
          <w:sz w:val="24"/>
          <w:szCs w:val="24"/>
          <w:u w:val="single"/>
        </w:rPr>
        <w:t>Attendees</w:t>
      </w:r>
      <w:r>
        <w:rPr>
          <w:sz w:val="24"/>
          <w:szCs w:val="24"/>
        </w:rPr>
        <w:t xml:space="preserve">: Katherine McKee, Nikki Van Eden, Brittany </w:t>
      </w:r>
      <w:r w:rsidR="00710355">
        <w:rPr>
          <w:sz w:val="24"/>
          <w:szCs w:val="24"/>
        </w:rPr>
        <w:t>Johnson,</w:t>
      </w:r>
      <w:r w:rsidR="002E7695">
        <w:rPr>
          <w:sz w:val="24"/>
          <w:szCs w:val="24"/>
        </w:rPr>
        <w:t xml:space="preserve"> Connie Rempel</w:t>
      </w:r>
      <w:r w:rsidR="00710355">
        <w:rPr>
          <w:sz w:val="24"/>
          <w:szCs w:val="24"/>
        </w:rPr>
        <w:t xml:space="preserve"> Betsy Fletcher, Michelle Tyslau &amp; Lisa Prawdzik</w:t>
      </w:r>
    </w:p>
    <w:p w14:paraId="52C0B2D6" w14:textId="77777777" w:rsidR="00710355" w:rsidRDefault="00710355" w:rsidP="5D40C301">
      <w:pPr>
        <w:pStyle w:val="NoSpacing"/>
        <w:rPr>
          <w:sz w:val="24"/>
          <w:szCs w:val="24"/>
        </w:rPr>
      </w:pPr>
    </w:p>
    <w:p w14:paraId="3114BAE7" w14:textId="77777777" w:rsidR="00710355" w:rsidRDefault="00710355" w:rsidP="5D40C301">
      <w:pPr>
        <w:pStyle w:val="NoSpacing"/>
        <w:rPr>
          <w:sz w:val="24"/>
          <w:szCs w:val="24"/>
        </w:rPr>
      </w:pPr>
    </w:p>
    <w:p w14:paraId="3B5176F4" w14:textId="45E25847" w:rsidR="47DFC87D" w:rsidRPr="006F0FF9" w:rsidRDefault="47DFC87D" w:rsidP="5D40C301">
      <w:pPr>
        <w:pStyle w:val="NoSpacing"/>
        <w:rPr>
          <w:sz w:val="24"/>
          <w:szCs w:val="24"/>
        </w:rPr>
      </w:pPr>
      <w:r w:rsidRPr="006F0FF9">
        <w:rPr>
          <w:sz w:val="24"/>
          <w:szCs w:val="24"/>
        </w:rPr>
        <w:t>1. Call Meeting to order</w:t>
      </w:r>
      <w:r w:rsidR="2510DD3E" w:rsidRPr="006F0FF9">
        <w:rPr>
          <w:sz w:val="24"/>
          <w:szCs w:val="24"/>
        </w:rPr>
        <w:t>- Kathryn McKee</w:t>
      </w:r>
      <w:r w:rsidR="771E22ED" w:rsidRPr="006F0FF9">
        <w:rPr>
          <w:sz w:val="24"/>
          <w:szCs w:val="24"/>
        </w:rPr>
        <w:t xml:space="preserve"> 6:3</w:t>
      </w:r>
      <w:r w:rsidR="008E5544">
        <w:rPr>
          <w:sz w:val="24"/>
          <w:szCs w:val="24"/>
        </w:rPr>
        <w:t>9</w:t>
      </w:r>
      <w:r w:rsidR="771E22ED" w:rsidRPr="006F0FF9">
        <w:rPr>
          <w:sz w:val="24"/>
          <w:szCs w:val="24"/>
        </w:rPr>
        <w:t>pm</w:t>
      </w:r>
    </w:p>
    <w:p w14:paraId="37DC45DB" w14:textId="77777777" w:rsidR="00BE2800" w:rsidRDefault="00BE2800" w:rsidP="5D40C301">
      <w:pPr>
        <w:pStyle w:val="NoSpacing"/>
        <w:rPr>
          <w:sz w:val="24"/>
          <w:szCs w:val="24"/>
        </w:rPr>
      </w:pPr>
    </w:p>
    <w:p w14:paraId="39099091" w14:textId="0580C398" w:rsidR="47DFC87D" w:rsidRPr="006F0FF9" w:rsidRDefault="47DFC87D" w:rsidP="5D40C301">
      <w:pPr>
        <w:pStyle w:val="NoSpacing"/>
        <w:rPr>
          <w:sz w:val="24"/>
          <w:szCs w:val="24"/>
        </w:rPr>
      </w:pPr>
      <w:r w:rsidRPr="006F0FF9">
        <w:rPr>
          <w:sz w:val="24"/>
          <w:szCs w:val="24"/>
        </w:rPr>
        <w:t>2.Additions to the Agenda</w:t>
      </w:r>
    </w:p>
    <w:p w14:paraId="68725702" w14:textId="77777777" w:rsidR="00BE2800" w:rsidRDefault="00BE2800" w:rsidP="5D40C301">
      <w:pPr>
        <w:pStyle w:val="NoSpacing"/>
        <w:rPr>
          <w:sz w:val="24"/>
          <w:szCs w:val="24"/>
        </w:rPr>
      </w:pPr>
    </w:p>
    <w:p w14:paraId="0382D2E9" w14:textId="5141E81C" w:rsidR="47DFC87D" w:rsidRDefault="47DFC87D" w:rsidP="5D40C301">
      <w:pPr>
        <w:pStyle w:val="NoSpacing"/>
        <w:rPr>
          <w:sz w:val="24"/>
          <w:szCs w:val="24"/>
        </w:rPr>
      </w:pPr>
      <w:r w:rsidRPr="006F0FF9">
        <w:rPr>
          <w:sz w:val="24"/>
          <w:szCs w:val="24"/>
        </w:rPr>
        <w:t>3.Approval of Agenda</w:t>
      </w:r>
    </w:p>
    <w:p w14:paraId="7C8E7CC6" w14:textId="55965F2C" w:rsidR="00BE2800" w:rsidRPr="006F0FF9" w:rsidRDefault="00BE2800" w:rsidP="00D723EF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rittany and Katherine</w:t>
      </w:r>
    </w:p>
    <w:p w14:paraId="0F267422" w14:textId="77777777" w:rsidR="00BE2800" w:rsidRDefault="00BE2800" w:rsidP="5D40C301">
      <w:pPr>
        <w:pStyle w:val="NoSpacing"/>
        <w:rPr>
          <w:sz w:val="24"/>
          <w:szCs w:val="24"/>
        </w:rPr>
      </w:pPr>
    </w:p>
    <w:p w14:paraId="3CC4AED6" w14:textId="22B8306C" w:rsidR="47DFC87D" w:rsidRDefault="5D7D3497" w:rsidP="5D40C301">
      <w:pPr>
        <w:pStyle w:val="NoSpacing"/>
        <w:rPr>
          <w:sz w:val="24"/>
          <w:szCs w:val="24"/>
        </w:rPr>
      </w:pPr>
      <w:r w:rsidRPr="006F0FF9">
        <w:rPr>
          <w:sz w:val="24"/>
          <w:szCs w:val="24"/>
        </w:rPr>
        <w:t>4. Approval of Minutes f</w:t>
      </w:r>
      <w:r w:rsidR="2CAEE52E" w:rsidRPr="006F0FF9">
        <w:rPr>
          <w:sz w:val="24"/>
          <w:szCs w:val="24"/>
        </w:rPr>
        <w:t>rom</w:t>
      </w:r>
      <w:r w:rsidRPr="006F0FF9">
        <w:rPr>
          <w:sz w:val="24"/>
          <w:szCs w:val="24"/>
        </w:rPr>
        <w:t xml:space="preserve"> </w:t>
      </w:r>
      <w:r w:rsidR="008E2AA8" w:rsidRPr="006F0FF9">
        <w:rPr>
          <w:sz w:val="24"/>
          <w:szCs w:val="24"/>
        </w:rPr>
        <w:t xml:space="preserve">March </w:t>
      </w:r>
    </w:p>
    <w:p w14:paraId="6D8F04CD" w14:textId="71B4C558" w:rsidR="00BE2800" w:rsidRDefault="00BE2800" w:rsidP="00D723EF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atherine and Brittany</w:t>
      </w:r>
    </w:p>
    <w:p w14:paraId="0CDD34E8" w14:textId="77777777" w:rsidR="00BE2800" w:rsidRPr="006F0FF9" w:rsidRDefault="00BE2800" w:rsidP="5D40C301">
      <w:pPr>
        <w:pStyle w:val="NoSpacing"/>
        <w:rPr>
          <w:sz w:val="24"/>
          <w:szCs w:val="24"/>
        </w:rPr>
      </w:pPr>
    </w:p>
    <w:p w14:paraId="5A8C57C5" w14:textId="4B38C8BF" w:rsidR="47DFC87D" w:rsidRPr="006F0FF9" w:rsidRDefault="47DFC87D" w:rsidP="5D40C301">
      <w:pPr>
        <w:pStyle w:val="NoSpacing"/>
        <w:rPr>
          <w:sz w:val="24"/>
          <w:szCs w:val="24"/>
        </w:rPr>
      </w:pPr>
      <w:r w:rsidRPr="006F0FF9">
        <w:rPr>
          <w:sz w:val="24"/>
          <w:szCs w:val="24"/>
        </w:rPr>
        <w:t>5.Trustee Report</w:t>
      </w:r>
      <w:r w:rsidR="009C7EA7" w:rsidRPr="006F0FF9">
        <w:rPr>
          <w:sz w:val="24"/>
          <w:szCs w:val="24"/>
        </w:rPr>
        <w:t>- Tyler Deme</w:t>
      </w:r>
      <w:r w:rsidR="00C82391" w:rsidRPr="006F0FF9">
        <w:rPr>
          <w:sz w:val="24"/>
          <w:szCs w:val="24"/>
        </w:rPr>
        <w:t>rs</w:t>
      </w:r>
    </w:p>
    <w:p w14:paraId="3C7D0F24" w14:textId="70CB670E" w:rsidR="00BE2800" w:rsidRDefault="00BE2800" w:rsidP="00D723EF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grets</w:t>
      </w:r>
    </w:p>
    <w:p w14:paraId="3C65B21E" w14:textId="77777777" w:rsidR="00BE2800" w:rsidRDefault="00BE2800" w:rsidP="5D40C301">
      <w:pPr>
        <w:pStyle w:val="NoSpacing"/>
        <w:rPr>
          <w:sz w:val="24"/>
          <w:szCs w:val="24"/>
        </w:rPr>
      </w:pPr>
    </w:p>
    <w:p w14:paraId="59FB6A42" w14:textId="1D435E15" w:rsidR="47DFC87D" w:rsidRPr="006F0FF9" w:rsidRDefault="47DFC87D" w:rsidP="5D40C301">
      <w:pPr>
        <w:pStyle w:val="NoSpacing"/>
        <w:rPr>
          <w:sz w:val="24"/>
          <w:szCs w:val="24"/>
        </w:rPr>
      </w:pPr>
      <w:r w:rsidRPr="006F0FF9">
        <w:rPr>
          <w:sz w:val="24"/>
          <w:szCs w:val="24"/>
        </w:rPr>
        <w:t>6.Division School Council Report</w:t>
      </w:r>
      <w:r w:rsidR="667C65EF" w:rsidRPr="006F0FF9">
        <w:rPr>
          <w:sz w:val="24"/>
          <w:szCs w:val="24"/>
        </w:rPr>
        <w:t xml:space="preserve">- No Rep. </w:t>
      </w:r>
    </w:p>
    <w:p w14:paraId="50281115" w14:textId="77777777" w:rsidR="00BE2800" w:rsidRDefault="00BE2800" w:rsidP="5D40C301">
      <w:pPr>
        <w:pStyle w:val="NoSpacing"/>
        <w:rPr>
          <w:sz w:val="24"/>
          <w:szCs w:val="24"/>
        </w:rPr>
      </w:pPr>
    </w:p>
    <w:p w14:paraId="4958511D" w14:textId="246EF7E0" w:rsidR="47DFC87D" w:rsidRPr="006F0FF9" w:rsidRDefault="47DFC87D" w:rsidP="5D40C301">
      <w:pPr>
        <w:pStyle w:val="NoSpacing"/>
        <w:rPr>
          <w:sz w:val="24"/>
          <w:szCs w:val="24"/>
        </w:rPr>
      </w:pPr>
      <w:r w:rsidRPr="006F0FF9">
        <w:rPr>
          <w:sz w:val="24"/>
          <w:szCs w:val="24"/>
        </w:rPr>
        <w:t>7.Westminster School Report</w:t>
      </w:r>
    </w:p>
    <w:p w14:paraId="377809C9" w14:textId="50E08470" w:rsidR="00BB6CC2" w:rsidRDefault="00AC0349" w:rsidP="00D723EF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BB6CC2" w:rsidRPr="006F0FF9">
        <w:rPr>
          <w:sz w:val="24"/>
          <w:szCs w:val="24"/>
        </w:rPr>
        <w:t xml:space="preserve">ook Mobile at our school once a </w:t>
      </w:r>
      <w:r w:rsidR="00164E0A" w:rsidRPr="006F0FF9">
        <w:rPr>
          <w:sz w:val="24"/>
          <w:szCs w:val="24"/>
        </w:rPr>
        <w:t xml:space="preserve">month. </w:t>
      </w:r>
    </w:p>
    <w:p w14:paraId="1B283E8E" w14:textId="14094B92" w:rsidR="00DA62C0" w:rsidRPr="006F0FF9" w:rsidRDefault="00DA62C0" w:rsidP="00AC034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eachers </w:t>
      </w:r>
      <w:proofErr w:type="gramStart"/>
      <w:r>
        <w:rPr>
          <w:sz w:val="24"/>
          <w:szCs w:val="24"/>
        </w:rPr>
        <w:t>are able to</w:t>
      </w:r>
      <w:proofErr w:type="gramEnd"/>
      <w:r>
        <w:rPr>
          <w:sz w:val="24"/>
          <w:szCs w:val="24"/>
        </w:rPr>
        <w:t xml:space="preserve"> sign up for a bin and the books remain at the school in the teacher’s classroom for the month.</w:t>
      </w:r>
    </w:p>
    <w:p w14:paraId="2DEC90E1" w14:textId="232A974F" w:rsidR="00DB31DD" w:rsidRPr="006F0FF9" w:rsidRDefault="00296601" w:rsidP="00D723EF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6F0FF9">
        <w:rPr>
          <w:sz w:val="24"/>
          <w:szCs w:val="24"/>
        </w:rPr>
        <w:t xml:space="preserve">CYCW intern </w:t>
      </w:r>
      <w:r w:rsidR="00DB31DD" w:rsidRPr="006F0FF9">
        <w:rPr>
          <w:sz w:val="24"/>
          <w:szCs w:val="24"/>
        </w:rPr>
        <w:t xml:space="preserve">Rylee </w:t>
      </w:r>
      <w:r w:rsidR="00ED4CB5">
        <w:rPr>
          <w:sz w:val="24"/>
          <w:szCs w:val="24"/>
        </w:rPr>
        <w:t>has been making strong connections with students</w:t>
      </w:r>
    </w:p>
    <w:p w14:paraId="5F1068F7" w14:textId="173B921A" w:rsidR="00DB31DD" w:rsidRPr="006F0FF9" w:rsidRDefault="00DB31DD" w:rsidP="00D723EF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6F0FF9">
        <w:rPr>
          <w:sz w:val="24"/>
          <w:szCs w:val="24"/>
        </w:rPr>
        <w:t xml:space="preserve">Successful </w:t>
      </w:r>
      <w:r w:rsidR="00A03CBB" w:rsidRPr="006F0FF9">
        <w:rPr>
          <w:sz w:val="24"/>
          <w:szCs w:val="24"/>
        </w:rPr>
        <w:t>Celebration of Learning</w:t>
      </w:r>
      <w:r w:rsidR="00ED4CB5">
        <w:rPr>
          <w:sz w:val="24"/>
          <w:szCs w:val="24"/>
        </w:rPr>
        <w:t xml:space="preserve"> was well attended.  Families really enjoyed the mini golf.</w:t>
      </w:r>
    </w:p>
    <w:p w14:paraId="4417B133" w14:textId="6360AFA8" w:rsidR="00A03CBB" w:rsidRPr="006F0FF9" w:rsidRDefault="00A03CBB" w:rsidP="00D723EF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6F0FF9">
        <w:rPr>
          <w:sz w:val="24"/>
          <w:szCs w:val="24"/>
        </w:rPr>
        <w:t>Successful Return of 37% on Assurance Survey from parents</w:t>
      </w:r>
      <w:r w:rsidR="00ED4CB5">
        <w:rPr>
          <w:sz w:val="24"/>
          <w:szCs w:val="24"/>
        </w:rPr>
        <w:t>.  This was a massive increase in the number of families who completed the survey (last year only 6 parents).</w:t>
      </w:r>
    </w:p>
    <w:p w14:paraId="08A81F57" w14:textId="0F3FB36D" w:rsidR="00A03CBB" w:rsidRDefault="00A03CBB" w:rsidP="00D723EF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6F0FF9">
        <w:rPr>
          <w:sz w:val="24"/>
          <w:szCs w:val="24"/>
        </w:rPr>
        <w:t>End of June Mindful Munchies Lunch Program will be ending for schools</w:t>
      </w:r>
    </w:p>
    <w:p w14:paraId="622CAB7A" w14:textId="49AA00F3" w:rsidR="00F66853" w:rsidRDefault="00381814" w:rsidP="00AE587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Next year we will have to look at how to support lunches next school year.</w:t>
      </w:r>
    </w:p>
    <w:p w14:paraId="002BC7D7" w14:textId="4E89FD5F" w:rsidR="005723D4" w:rsidRDefault="005723D4" w:rsidP="008A791C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estwind Thunder</w:t>
      </w:r>
      <w:r w:rsidR="008A791C">
        <w:rPr>
          <w:sz w:val="24"/>
          <w:szCs w:val="24"/>
        </w:rPr>
        <w:t xml:space="preserve"> </w:t>
      </w:r>
      <w:r w:rsidR="006F145A">
        <w:rPr>
          <w:sz w:val="24"/>
          <w:szCs w:val="24"/>
        </w:rPr>
        <w:t>–</w:t>
      </w:r>
      <w:r w:rsidR="008A791C">
        <w:rPr>
          <w:sz w:val="24"/>
          <w:szCs w:val="24"/>
        </w:rPr>
        <w:t xml:space="preserve"> performance</w:t>
      </w:r>
      <w:r w:rsidR="006F145A">
        <w:rPr>
          <w:sz w:val="24"/>
          <w:szCs w:val="24"/>
        </w:rPr>
        <w:t xml:space="preserve"> was well attended and enjoyed</w:t>
      </w:r>
    </w:p>
    <w:p w14:paraId="2463A641" w14:textId="77777777" w:rsidR="00381814" w:rsidRPr="006F0FF9" w:rsidRDefault="00381814" w:rsidP="5D40C301">
      <w:pPr>
        <w:pStyle w:val="NoSpacing"/>
        <w:rPr>
          <w:sz w:val="24"/>
          <w:szCs w:val="24"/>
        </w:rPr>
      </w:pPr>
    </w:p>
    <w:p w14:paraId="126A5EDB" w14:textId="6F447BE6" w:rsidR="47DFC87D" w:rsidRPr="006F0FF9" w:rsidRDefault="72456BB2" w:rsidP="5D40C301">
      <w:pPr>
        <w:pStyle w:val="NoSpacing"/>
        <w:rPr>
          <w:sz w:val="24"/>
          <w:szCs w:val="24"/>
        </w:rPr>
      </w:pPr>
      <w:r w:rsidRPr="006F0FF9">
        <w:rPr>
          <w:sz w:val="24"/>
          <w:szCs w:val="24"/>
        </w:rPr>
        <w:t>8.</w:t>
      </w:r>
      <w:r w:rsidR="5D7D3497" w:rsidRPr="006F0FF9">
        <w:rPr>
          <w:sz w:val="24"/>
          <w:szCs w:val="24"/>
        </w:rPr>
        <w:t>Teacher Report</w:t>
      </w:r>
      <w:r w:rsidR="00C107E7" w:rsidRPr="006F0FF9">
        <w:rPr>
          <w:sz w:val="24"/>
          <w:szCs w:val="24"/>
        </w:rPr>
        <w:t>-</w:t>
      </w:r>
      <w:r w:rsidR="00E52B06" w:rsidRPr="006F0FF9">
        <w:rPr>
          <w:sz w:val="24"/>
          <w:szCs w:val="24"/>
        </w:rPr>
        <w:t>Betsy Fletcher</w:t>
      </w:r>
    </w:p>
    <w:p w14:paraId="41704492" w14:textId="2E991AE3" w:rsidR="005D104C" w:rsidRDefault="009D0D0C" w:rsidP="00AF5081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akie donated tickets to our school for our grade 4/5 students</w:t>
      </w:r>
    </w:p>
    <w:p w14:paraId="2058F65D" w14:textId="7E20526D" w:rsidR="00800E8F" w:rsidRDefault="00800E8F" w:rsidP="00AF5081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987E96">
        <w:rPr>
          <w:sz w:val="24"/>
          <w:szCs w:val="24"/>
        </w:rPr>
        <w:t>olar unit – had a night viewing activity where kids and their families could come for a sky scavenger hunt.</w:t>
      </w:r>
      <w:r>
        <w:rPr>
          <w:sz w:val="24"/>
          <w:szCs w:val="24"/>
        </w:rPr>
        <w:t xml:space="preserve"> </w:t>
      </w:r>
    </w:p>
    <w:p w14:paraId="73F09836" w14:textId="41BD9063" w:rsidR="009D0D0C" w:rsidRDefault="009D0D0C" w:rsidP="00AF5081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reg Fisher from the school division came to work with students and teachers on the climate action kits and the </w:t>
      </w:r>
      <w:proofErr w:type="spellStart"/>
      <w:r>
        <w:rPr>
          <w:sz w:val="24"/>
          <w:szCs w:val="24"/>
        </w:rPr>
        <w:t>microbit</w:t>
      </w:r>
      <w:proofErr w:type="spellEnd"/>
      <w:r>
        <w:rPr>
          <w:sz w:val="24"/>
          <w:szCs w:val="24"/>
        </w:rPr>
        <w:t xml:space="preserve"> kits.</w:t>
      </w:r>
    </w:p>
    <w:p w14:paraId="4F8A0CAE" w14:textId="3BC1816D" w:rsidR="00AE587E" w:rsidRDefault="00AE587E" w:rsidP="00800E8F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he students really seemed to enjoy working on this with him and have demonstrated strong skills</w:t>
      </w:r>
    </w:p>
    <w:p w14:paraId="690E1B43" w14:textId="77777777" w:rsidR="009D0D0C" w:rsidRDefault="009D0D0C" w:rsidP="00326F62">
      <w:pPr>
        <w:pStyle w:val="NoSpacing"/>
        <w:ind w:left="360"/>
        <w:rPr>
          <w:sz w:val="24"/>
          <w:szCs w:val="24"/>
        </w:rPr>
      </w:pPr>
    </w:p>
    <w:p w14:paraId="7E80980F" w14:textId="5C4AECEE" w:rsidR="0FC8BC8D" w:rsidRPr="006F0FF9" w:rsidRDefault="00961E52" w:rsidP="3439A250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F0FF9">
        <w:rPr>
          <w:sz w:val="24"/>
          <w:szCs w:val="24"/>
        </w:rPr>
        <w:t>9</w:t>
      </w:r>
      <w:r w:rsidR="72456BB2" w:rsidRPr="006F0FF9">
        <w:rPr>
          <w:sz w:val="24"/>
          <w:szCs w:val="24"/>
        </w:rPr>
        <w:t>.</w:t>
      </w:r>
      <w:r w:rsidR="5D7D3497" w:rsidRPr="006F0FF9">
        <w:rPr>
          <w:sz w:val="24"/>
          <w:szCs w:val="24"/>
        </w:rPr>
        <w:t>New Business</w:t>
      </w:r>
    </w:p>
    <w:p w14:paraId="53733F0B" w14:textId="77777777" w:rsidR="006F0FF9" w:rsidRDefault="6C37D7A0" w:rsidP="006F0FF9">
      <w:pPr>
        <w:pStyle w:val="NoSpacing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F0FF9">
        <w:rPr>
          <w:rFonts w:ascii="Calibri" w:eastAsia="Calibri" w:hAnsi="Calibri" w:cs="Calibri"/>
          <w:color w:val="000000" w:themeColor="text1"/>
          <w:sz w:val="24"/>
          <w:szCs w:val="24"/>
        </w:rPr>
        <w:t>Review school</w:t>
      </w:r>
      <w:r w:rsidR="267D6D70" w:rsidRPr="006F0F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ance</w:t>
      </w:r>
    </w:p>
    <w:p w14:paraId="6EC4F7FB" w14:textId="16C0B158" w:rsidR="00326F62" w:rsidRDefault="00326F62" w:rsidP="00326F62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Older students</w:t>
      </w:r>
      <w:r w:rsidR="005729B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id not have a good understanding</w:t>
      </w:r>
      <w:r w:rsidR="004D2DD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 the social norms.  </w:t>
      </w:r>
    </w:p>
    <w:p w14:paraId="7E11EA56" w14:textId="3D3D8B54" w:rsidR="004D2DD4" w:rsidRDefault="004D2DD4" w:rsidP="00326F62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Loved the music</w:t>
      </w:r>
      <w:r w:rsidR="00BE6C5F">
        <w:rPr>
          <w:rFonts w:ascii="Calibri" w:eastAsia="Calibri" w:hAnsi="Calibri" w:cs="Calibri"/>
          <w:color w:val="000000" w:themeColor="text1"/>
          <w:sz w:val="24"/>
          <w:szCs w:val="24"/>
        </w:rPr>
        <w:t>, some students danced</w:t>
      </w:r>
    </w:p>
    <w:p w14:paraId="110CD5C2" w14:textId="41427B39" w:rsidR="00BE6C5F" w:rsidRDefault="00BE6C5F" w:rsidP="00326F62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Split</w:t>
      </w:r>
      <w:r w:rsidR="00A5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etween the Div 1 and Div 2 groups worked </w:t>
      </w:r>
      <w:r w:rsidR="005064FD">
        <w:rPr>
          <w:rFonts w:ascii="Calibri" w:eastAsia="Calibri" w:hAnsi="Calibri" w:cs="Calibri"/>
          <w:color w:val="000000" w:themeColor="text1"/>
          <w:sz w:val="24"/>
          <w:szCs w:val="24"/>
        </w:rPr>
        <w:t>well</w:t>
      </w:r>
      <w:r w:rsidR="00A500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manage the school size</w:t>
      </w:r>
      <w:r w:rsidR="001575AC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BD7DF89" w14:textId="3509A88D" w:rsidR="001575AC" w:rsidRDefault="00E850D6" w:rsidP="00326F62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he drawing paper was well used</w:t>
      </w:r>
    </w:p>
    <w:p w14:paraId="749B7FB6" w14:textId="44CD1532" w:rsidR="00BE6C5F" w:rsidRPr="006F0FF9" w:rsidRDefault="00BE6C5F" w:rsidP="00326F62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Chalk paper with neon paint to be considered next year</w:t>
      </w:r>
    </w:p>
    <w:p w14:paraId="75A0B5DD" w14:textId="77777777" w:rsidR="006F0FF9" w:rsidRDefault="267D6D70" w:rsidP="006F0FF9">
      <w:pPr>
        <w:pStyle w:val="NoSpacing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F0F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pdate on UofL field trip </w:t>
      </w:r>
    </w:p>
    <w:p w14:paraId="1E99D63F" w14:textId="7FBAFD7E" w:rsidR="00E850D6" w:rsidRDefault="00B922B3" w:rsidP="00E850D6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ifeguards will be </w:t>
      </w:r>
      <w:r w:rsidR="0014618F">
        <w:rPr>
          <w:rFonts w:ascii="Calibri" w:eastAsia="Calibri" w:hAnsi="Calibri" w:cs="Calibri"/>
          <w:color w:val="000000" w:themeColor="text1"/>
          <w:sz w:val="24"/>
          <w:szCs w:val="24"/>
        </w:rPr>
        <w:t>hired to help with the supervision</w:t>
      </w:r>
    </w:p>
    <w:p w14:paraId="4BB53FE8" w14:textId="3A0CC49E" w:rsidR="0014618F" w:rsidRDefault="0014618F" w:rsidP="00E850D6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eachers will not have to go into the pool</w:t>
      </w:r>
    </w:p>
    <w:p w14:paraId="6BF8BAF2" w14:textId="4A1CD0CC" w:rsidR="004460AA" w:rsidRPr="00777447" w:rsidRDefault="004460AA" w:rsidP="00777447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Southland buses have been booked</w:t>
      </w:r>
    </w:p>
    <w:p w14:paraId="4F7B94C7" w14:textId="77777777" w:rsidR="001A403B" w:rsidRDefault="001A403B" w:rsidP="006F0FF9">
      <w:pPr>
        <w:pStyle w:val="NoSpacing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School Council has found some additional funds</w:t>
      </w:r>
    </w:p>
    <w:p w14:paraId="694DB194" w14:textId="540F0502" w:rsidR="001A403B" w:rsidRDefault="00882C97" w:rsidP="001A403B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eachers can submit</w:t>
      </w:r>
      <w:r w:rsidR="008833C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request for any additional </w:t>
      </w:r>
      <w:r w:rsidR="00537029">
        <w:rPr>
          <w:rFonts w:ascii="Calibri" w:eastAsia="Calibri" w:hAnsi="Calibri" w:cs="Calibri"/>
          <w:color w:val="000000" w:themeColor="text1"/>
          <w:sz w:val="24"/>
          <w:szCs w:val="24"/>
        </w:rPr>
        <w:t>field trips.</w:t>
      </w:r>
    </w:p>
    <w:p w14:paraId="78AA2060" w14:textId="3374919D" w:rsidR="00777447" w:rsidRDefault="00537029" w:rsidP="00777447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Kindergarten is the only</w:t>
      </w:r>
      <w:r w:rsidR="0077744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grade so far to have submitted a request</w:t>
      </w:r>
      <w:r w:rsidR="002D302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3E6288">
        <w:rPr>
          <w:rFonts w:ascii="Calibri" w:eastAsia="Calibri" w:hAnsi="Calibri" w:cs="Calibri"/>
          <w:color w:val="000000" w:themeColor="text1"/>
          <w:sz w:val="24"/>
          <w:szCs w:val="24"/>
        </w:rPr>
        <w:t>so far</w:t>
      </w:r>
      <w:r w:rsidR="002D3021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796831A" w14:textId="77777777" w:rsidR="00FC13B0" w:rsidRDefault="002D3021" w:rsidP="00777447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etsy has asked if </w:t>
      </w:r>
      <w:r w:rsidR="00A43C8E">
        <w:rPr>
          <w:rFonts w:ascii="Calibri" w:eastAsia="Calibri" w:hAnsi="Calibri" w:cs="Calibri"/>
          <w:color w:val="000000" w:themeColor="text1"/>
          <w:sz w:val="24"/>
          <w:szCs w:val="24"/>
        </w:rPr>
        <w:t>School Council could purchase some permanent markers for</w:t>
      </w:r>
      <w:r w:rsidR="003470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ir </w:t>
      </w:r>
      <w:r w:rsidR="00FC13B0">
        <w:rPr>
          <w:rFonts w:ascii="Calibri" w:eastAsia="Calibri" w:hAnsi="Calibri" w:cs="Calibri"/>
          <w:color w:val="000000" w:themeColor="text1"/>
          <w:sz w:val="24"/>
          <w:szCs w:val="24"/>
        </w:rPr>
        <w:t>grade 3/4/5 projects.</w:t>
      </w:r>
    </w:p>
    <w:p w14:paraId="6AA1F192" w14:textId="11069F5E" w:rsidR="002D3021" w:rsidRDefault="004E38A1" w:rsidP="00FC13B0">
      <w:pPr>
        <w:pStyle w:val="NoSpacing"/>
        <w:numPr>
          <w:ilvl w:val="2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Betsy made a motion to have school council budget $75</w:t>
      </w:r>
      <w:r w:rsidR="00470B0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the markers.</w:t>
      </w:r>
    </w:p>
    <w:p w14:paraId="500C6AA4" w14:textId="40F21DF7" w:rsidR="00470B04" w:rsidRPr="00777447" w:rsidRDefault="005064FD" w:rsidP="00FC13B0">
      <w:pPr>
        <w:pStyle w:val="NoSpacing"/>
        <w:numPr>
          <w:ilvl w:val="2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pproved by Katherine, Brittany, and Nikki</w:t>
      </w:r>
    </w:p>
    <w:p w14:paraId="0551DEF6" w14:textId="6536259C" w:rsidR="006F0FF9" w:rsidRDefault="267D6D70" w:rsidP="001A403B">
      <w:pPr>
        <w:pStyle w:val="NoSpacing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F0F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eacher/staff </w:t>
      </w:r>
      <w:r w:rsidR="006F0FF9">
        <w:rPr>
          <w:rFonts w:ascii="Calibri" w:eastAsia="Calibri" w:hAnsi="Calibri" w:cs="Calibri"/>
          <w:color w:val="000000" w:themeColor="text1"/>
          <w:sz w:val="24"/>
          <w:szCs w:val="24"/>
        </w:rPr>
        <w:t>appreciation</w:t>
      </w:r>
    </w:p>
    <w:p w14:paraId="3D992E00" w14:textId="6DB80F93" w:rsidR="00D72E54" w:rsidRDefault="00D72E54" w:rsidP="00D72E54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atherine </w:t>
      </w:r>
      <w:r w:rsidR="004F6340">
        <w:rPr>
          <w:rFonts w:ascii="Calibri" w:eastAsia="Calibri" w:hAnsi="Calibri" w:cs="Calibri"/>
          <w:color w:val="000000" w:themeColor="text1"/>
          <w:sz w:val="24"/>
          <w:szCs w:val="24"/>
        </w:rPr>
        <w:t>made a motion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4F6340">
        <w:rPr>
          <w:rFonts w:ascii="Calibri" w:eastAsia="Calibri" w:hAnsi="Calibri" w:cs="Calibri"/>
          <w:color w:val="000000" w:themeColor="text1"/>
          <w:sz w:val="24"/>
          <w:szCs w:val="24"/>
        </w:rPr>
        <w:t>for school council to use $200.00 as a budget</w:t>
      </w:r>
    </w:p>
    <w:p w14:paraId="58CFCB27" w14:textId="27D74A29" w:rsidR="00536888" w:rsidRDefault="00536888" w:rsidP="00D72E54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pproved by Brittany, Nikki and</w:t>
      </w:r>
      <w:r w:rsidR="006D450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0A9ADFF1" w14:textId="4F54D1CD" w:rsidR="006D4502" w:rsidRPr="006F145A" w:rsidRDefault="267D6D70" w:rsidP="006F145A">
      <w:pPr>
        <w:pStyle w:val="NoSpacing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F0FF9">
        <w:rPr>
          <w:rFonts w:ascii="Calibri" w:eastAsia="Calibri" w:hAnsi="Calibri" w:cs="Calibri"/>
          <w:color w:val="000000" w:themeColor="text1"/>
          <w:sz w:val="24"/>
          <w:szCs w:val="24"/>
        </w:rPr>
        <w:t>Sports day</w:t>
      </w:r>
      <w:r w:rsidR="006D450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June 20</w:t>
      </w:r>
      <w:r w:rsidR="006D4502" w:rsidRPr="006D4502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th</w:t>
      </w:r>
    </w:p>
    <w:p w14:paraId="0F1E9BD8" w14:textId="6D943FE0" w:rsidR="000761B6" w:rsidRDefault="000761B6" w:rsidP="000761B6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olunteer will be asked for</w:t>
      </w:r>
    </w:p>
    <w:p w14:paraId="7D9EB4ED" w14:textId="6414533F" w:rsidR="00297299" w:rsidRPr="00297299" w:rsidRDefault="00297299" w:rsidP="00297299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ona Ice is </w:t>
      </w:r>
      <w:r w:rsidR="005064FD">
        <w:rPr>
          <w:rFonts w:ascii="Calibri" w:eastAsia="Calibri" w:hAnsi="Calibri" w:cs="Calibri"/>
          <w:color w:val="000000" w:themeColor="text1"/>
          <w:sz w:val="24"/>
          <w:szCs w:val="24"/>
        </w:rPr>
        <w:t>booked,</w:t>
      </w:r>
      <w:r w:rsidR="0060586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they have requested </w:t>
      </w:r>
      <w:r w:rsidR="00EF0F3C">
        <w:rPr>
          <w:rFonts w:ascii="Calibri" w:eastAsia="Calibri" w:hAnsi="Calibri" w:cs="Calibri"/>
          <w:color w:val="000000" w:themeColor="text1"/>
          <w:sz w:val="24"/>
          <w:szCs w:val="24"/>
        </w:rPr>
        <w:t>a couple parent volunteers to help run the station</w:t>
      </w:r>
    </w:p>
    <w:p w14:paraId="071D620F" w14:textId="54C7C6B3" w:rsidR="006F0FF9" w:rsidRPr="006F0FF9" w:rsidRDefault="267D6D70" w:rsidP="006F0FF9">
      <w:pPr>
        <w:pStyle w:val="NoSpacing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F0F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rade </w:t>
      </w:r>
      <w:r w:rsidR="00596E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5 </w:t>
      </w:r>
      <w:r w:rsidRPr="006F0F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arewell </w:t>
      </w:r>
      <w:r w:rsidR="006F0FF9" w:rsidRPr="006F0FF9">
        <w:rPr>
          <w:rFonts w:ascii="Calibri" w:eastAsia="Calibri" w:hAnsi="Calibri" w:cs="Calibri"/>
          <w:color w:val="000000" w:themeColor="text1"/>
          <w:sz w:val="24"/>
          <w:szCs w:val="24"/>
        </w:rPr>
        <w:t>food and</w:t>
      </w:r>
      <w:r w:rsidR="5F9BB412" w:rsidRPr="006F0F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corations </w:t>
      </w:r>
      <w:r w:rsidR="00D00ABD">
        <w:rPr>
          <w:rFonts w:ascii="Calibri" w:eastAsia="Calibri" w:hAnsi="Calibri" w:cs="Calibri"/>
          <w:color w:val="000000" w:themeColor="text1"/>
          <w:sz w:val="24"/>
          <w:szCs w:val="24"/>
        </w:rPr>
        <w:t>(June 17</w:t>
      </w:r>
      <w:r w:rsidR="00D00ABD" w:rsidRPr="00D00ABD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00D00AB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Kindergarten will be June 18</w:t>
      </w:r>
      <w:r w:rsidR="00D877CD" w:rsidRPr="00D877CD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00D877C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&amp;</w:t>
      </w:r>
      <w:r w:rsidR="00D00AB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19</w:t>
      </w:r>
      <w:r w:rsidR="00D00ABD" w:rsidRPr="00D00ABD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00D00ABD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5C86CC13" w14:textId="33089E0B" w:rsidR="00F877CD" w:rsidRDefault="00F877CD" w:rsidP="00F877CD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Nikki is going to make and donate</w:t>
      </w:r>
      <w:r w:rsidR="00596ED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balloon arch for the grade 5 farewell</w:t>
      </w:r>
    </w:p>
    <w:p w14:paraId="665078F0" w14:textId="315E3125" w:rsidR="00596ED8" w:rsidRDefault="00596ED8" w:rsidP="00F877CD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Grade 5</w:t>
      </w:r>
      <w:r w:rsidR="008E37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estimate of 50 students)</w:t>
      </w:r>
    </w:p>
    <w:p w14:paraId="521F3428" w14:textId="10FC8A32" w:rsidR="00C8777A" w:rsidRDefault="00C8777A" w:rsidP="00F877CD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Suggestion for only one type of cookie (sugar cookie)</w:t>
      </w:r>
    </w:p>
    <w:p w14:paraId="465FF596" w14:textId="09177022" w:rsidR="0089622D" w:rsidRDefault="0089622D" w:rsidP="00F877CD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Booster Juice (Strawberry Sunshine and Mango Hurricane are popular flavours</w:t>
      </w:r>
    </w:p>
    <w:p w14:paraId="145B0F32" w14:textId="42AA9DE6" w:rsidR="00352A8B" w:rsidRDefault="267D6D70" w:rsidP="006F0FF9">
      <w:pPr>
        <w:pStyle w:val="NoSpacing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F0FF9">
        <w:rPr>
          <w:rFonts w:ascii="Calibri" w:eastAsia="Calibri" w:hAnsi="Calibri" w:cs="Calibri"/>
          <w:color w:val="000000" w:themeColor="text1"/>
          <w:sz w:val="24"/>
          <w:szCs w:val="24"/>
        </w:rPr>
        <w:t>Popcorn update</w:t>
      </w:r>
      <w:r w:rsidR="0089622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= 14</w:t>
      </w:r>
      <w:r w:rsidR="009F3C09">
        <w:rPr>
          <w:rFonts w:ascii="Calibri" w:eastAsia="Calibri" w:hAnsi="Calibri" w:cs="Calibri"/>
          <w:color w:val="000000" w:themeColor="text1"/>
          <w:sz w:val="24"/>
          <w:szCs w:val="24"/>
        </w:rPr>
        <w:t>83 bags sold</w:t>
      </w:r>
    </w:p>
    <w:p w14:paraId="47FEDB81" w14:textId="6FD98321" w:rsidR="00352A8B" w:rsidRDefault="00352A8B" w:rsidP="00352A8B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ot lunch moms may be willing to help </w:t>
      </w:r>
      <w:r w:rsidR="00AB6DBE">
        <w:rPr>
          <w:rFonts w:ascii="Calibri" w:eastAsia="Calibri" w:hAnsi="Calibri" w:cs="Calibri"/>
          <w:color w:val="000000" w:themeColor="text1"/>
          <w:sz w:val="24"/>
          <w:szCs w:val="24"/>
        </w:rPr>
        <w:t>sort/ distribute</w:t>
      </w:r>
    </w:p>
    <w:p w14:paraId="4252E8D7" w14:textId="77777777" w:rsidR="002D4C88" w:rsidRDefault="00352A8B" w:rsidP="00352A8B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$1171 dollars raised</w:t>
      </w:r>
    </w:p>
    <w:p w14:paraId="06322A68" w14:textId="77777777" w:rsidR="00F41B8A" w:rsidRDefault="000B7C9E" w:rsidP="00352A8B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Suggestions for n</w:t>
      </w:r>
      <w:r w:rsidR="002D4C88">
        <w:rPr>
          <w:rFonts w:ascii="Calibri" w:eastAsia="Calibri" w:hAnsi="Calibri" w:cs="Calibri"/>
          <w:color w:val="000000" w:themeColor="text1"/>
          <w:sz w:val="24"/>
          <w:szCs w:val="24"/>
        </w:rPr>
        <w:t>ext year</w:t>
      </w:r>
      <w:r w:rsidR="00F41B8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4D7BCEE0" w14:textId="54C10FF0" w:rsidR="000B7C9E" w:rsidRDefault="002D4C88" w:rsidP="00F41B8A">
      <w:pPr>
        <w:pStyle w:val="NoSpacing"/>
        <w:numPr>
          <w:ilvl w:val="2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class competition to win a popcorn and movie day</w:t>
      </w:r>
    </w:p>
    <w:p w14:paraId="7F357530" w14:textId="23FFBC3A" w:rsidR="00F41B8A" w:rsidRDefault="00F41B8A" w:rsidP="00F41B8A">
      <w:pPr>
        <w:pStyle w:val="NoSpacing"/>
        <w:numPr>
          <w:ilvl w:val="2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Combine with parent engagement and host in the evening</w:t>
      </w:r>
      <w:r w:rsidR="001804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ing the gym and invite families.</w:t>
      </w:r>
    </w:p>
    <w:p w14:paraId="48139685" w14:textId="77777777" w:rsidR="006F145A" w:rsidRPr="006F145A" w:rsidRDefault="005723D4" w:rsidP="0018041F">
      <w:pPr>
        <w:pStyle w:val="NoSpacing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>Panago Pizza Night = 312 pizzas sold</w:t>
      </w:r>
    </w:p>
    <w:p w14:paraId="21A588F9" w14:textId="77777777" w:rsidR="00C57301" w:rsidRPr="00C57301" w:rsidRDefault="00C57301" w:rsidP="0018041F">
      <w:pPr>
        <w:pStyle w:val="NoSpacing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lastRenderedPageBreak/>
        <w:t>School Council Finances</w:t>
      </w:r>
    </w:p>
    <w:p w14:paraId="6913573E" w14:textId="77777777" w:rsidR="00B14929" w:rsidRPr="00B14929" w:rsidRDefault="006173C5" w:rsidP="00C57301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 xml:space="preserve">Additional </w:t>
      </w:r>
      <w:r w:rsidR="00C57301">
        <w:t xml:space="preserve">accounts were </w:t>
      </w:r>
      <w:proofErr w:type="gramStart"/>
      <w:r w:rsidR="00C57301">
        <w:t>found:</w:t>
      </w:r>
      <w:proofErr w:type="gramEnd"/>
      <w:r w:rsidR="00C57301">
        <w:t xml:space="preserve"> Donations, </w:t>
      </w:r>
      <w:r w:rsidR="00C33752">
        <w:t xml:space="preserve">General Account, </w:t>
      </w:r>
      <w:r w:rsidR="00FC3530">
        <w:t>ASCA Grant</w:t>
      </w:r>
    </w:p>
    <w:p w14:paraId="3F3175C7" w14:textId="77777777" w:rsidR="00B14929" w:rsidRPr="00B14929" w:rsidRDefault="00B14929" w:rsidP="00C57301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>Total funds available = $21043.12</w:t>
      </w:r>
    </w:p>
    <w:p w14:paraId="7300C486" w14:textId="75C13BC9" w:rsidR="0FC8BC8D" w:rsidRDefault="00B14929" w:rsidP="00C57301">
      <w:pPr>
        <w:pStyle w:val="NoSpacing"/>
        <w:numPr>
          <w:ilvl w:val="1"/>
          <w:numId w:val="1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 xml:space="preserve">A breakdown of the </w:t>
      </w:r>
      <w:r w:rsidR="002D3021">
        <w:t>accounts was shared.</w:t>
      </w:r>
      <w:r w:rsidR="5D7D3497">
        <w:br/>
      </w:r>
    </w:p>
    <w:p w14:paraId="47C3CCD7" w14:textId="11DBC43A" w:rsidR="005064FD" w:rsidRDefault="005064FD" w:rsidP="005064FD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djourned at 7:29pm</w:t>
      </w:r>
    </w:p>
    <w:p w14:paraId="110E1700" w14:textId="77777777" w:rsidR="0018041F" w:rsidRDefault="0018041F" w:rsidP="0075759C">
      <w:pPr>
        <w:pStyle w:val="NoSpacing"/>
      </w:pPr>
    </w:p>
    <w:p w14:paraId="467E62CD" w14:textId="77777777" w:rsidR="0018041F" w:rsidRDefault="0018041F" w:rsidP="0075759C">
      <w:pPr>
        <w:pStyle w:val="NoSpacing"/>
      </w:pPr>
    </w:p>
    <w:p w14:paraId="40151478" w14:textId="6495161E" w:rsidR="00012A75" w:rsidRDefault="5D7D3497" w:rsidP="0075759C">
      <w:pPr>
        <w:pStyle w:val="NoSpacing"/>
      </w:pPr>
      <w:r>
        <w:t>Next Meeting</w:t>
      </w:r>
      <w:r w:rsidR="008E2AA8">
        <w:t xml:space="preserve">: </w:t>
      </w:r>
      <w:r w:rsidR="00BB6CC2">
        <w:t>May 7</w:t>
      </w:r>
      <w:r w:rsidR="003E09EB">
        <w:t xml:space="preserve">, </w:t>
      </w:r>
      <w:r>
        <w:t>202</w:t>
      </w:r>
      <w:r w:rsidR="46D3E3AB">
        <w:t>5</w:t>
      </w:r>
    </w:p>
    <w:p w14:paraId="15B5B931" w14:textId="054CBBC3" w:rsidR="00082A99" w:rsidRDefault="0A7F7E5F" w:rsidP="3AF22FEA">
      <w:pPr>
        <w:jc w:val="both"/>
        <w:rPr>
          <w:b/>
          <w:bCs/>
          <w:i/>
          <w:iCs/>
          <w:sz w:val="24"/>
          <w:szCs w:val="24"/>
        </w:rPr>
      </w:pPr>
      <w:r w:rsidRPr="3AF22FEA">
        <w:rPr>
          <w:b/>
          <w:bCs/>
          <w:i/>
          <w:iCs/>
          <w:sz w:val="24"/>
          <w:szCs w:val="24"/>
        </w:rPr>
        <w:t xml:space="preserve">Upcoming </w:t>
      </w:r>
      <w:r w:rsidR="2AD7F371" w:rsidRPr="3AF22FEA">
        <w:rPr>
          <w:b/>
          <w:bCs/>
          <w:i/>
          <w:iCs/>
          <w:sz w:val="24"/>
          <w:szCs w:val="24"/>
        </w:rPr>
        <w:t>Dates</w:t>
      </w:r>
      <w:r w:rsidR="00691DD0">
        <w:rPr>
          <w:b/>
          <w:bCs/>
          <w:i/>
          <w:iCs/>
          <w:sz w:val="24"/>
          <w:szCs w:val="24"/>
        </w:rPr>
        <w:t>:</w:t>
      </w:r>
    </w:p>
    <w:p w14:paraId="758FF3D6" w14:textId="65267286" w:rsidR="00106223" w:rsidRDefault="00106223" w:rsidP="3AF22FEA">
      <w:pPr>
        <w:jc w:val="both"/>
        <w:rPr>
          <w:sz w:val="24"/>
          <w:szCs w:val="24"/>
        </w:rPr>
      </w:pPr>
      <w:r>
        <w:rPr>
          <w:sz w:val="24"/>
          <w:szCs w:val="24"/>
        </w:rPr>
        <w:t>April 1- Panago Pizza Fundraiser</w:t>
      </w:r>
    </w:p>
    <w:p w14:paraId="3973620F" w14:textId="38A95127" w:rsidR="00106223" w:rsidRDefault="00106223" w:rsidP="3AF22F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2E0B30">
        <w:rPr>
          <w:sz w:val="24"/>
          <w:szCs w:val="24"/>
        </w:rPr>
        <w:t>1- Run Club starts</w:t>
      </w:r>
    </w:p>
    <w:p w14:paraId="248B5B31" w14:textId="3227EAF7" w:rsidR="002E0B30" w:rsidRDefault="002E0B30" w:rsidP="3AF22FEA">
      <w:pPr>
        <w:jc w:val="both"/>
        <w:rPr>
          <w:sz w:val="24"/>
          <w:szCs w:val="24"/>
        </w:rPr>
      </w:pPr>
      <w:r>
        <w:rPr>
          <w:sz w:val="24"/>
          <w:szCs w:val="24"/>
        </w:rPr>
        <w:t>April 2- A &amp; W breakfast</w:t>
      </w:r>
    </w:p>
    <w:p w14:paraId="067EB46C" w14:textId="08E9CF6B" w:rsidR="00545DA8" w:rsidRDefault="00545DA8" w:rsidP="3AF22FEA">
      <w:pPr>
        <w:jc w:val="both"/>
        <w:rPr>
          <w:sz w:val="24"/>
          <w:szCs w:val="24"/>
        </w:rPr>
      </w:pPr>
      <w:r>
        <w:rPr>
          <w:sz w:val="24"/>
          <w:szCs w:val="24"/>
        </w:rPr>
        <w:t>April 17 COC Assembly</w:t>
      </w:r>
    </w:p>
    <w:p w14:paraId="74D82F01" w14:textId="649DB0EB" w:rsidR="007B4B2F" w:rsidRDefault="007B4B2F" w:rsidP="3AF22FEA">
      <w:pPr>
        <w:jc w:val="both"/>
        <w:rPr>
          <w:sz w:val="24"/>
          <w:szCs w:val="24"/>
        </w:rPr>
      </w:pPr>
      <w:r>
        <w:rPr>
          <w:sz w:val="24"/>
          <w:szCs w:val="24"/>
        </w:rPr>
        <w:t>April 18- Good Friday</w:t>
      </w:r>
    </w:p>
    <w:p w14:paraId="5CA19A51" w14:textId="6D4DDB0C" w:rsidR="007B4B2F" w:rsidRDefault="007B4B2F" w:rsidP="3AF22F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il 18-April </w:t>
      </w:r>
      <w:r w:rsidR="00B547D2">
        <w:rPr>
          <w:sz w:val="24"/>
          <w:szCs w:val="24"/>
        </w:rPr>
        <w:t>27 Spring Break</w:t>
      </w:r>
    </w:p>
    <w:p w14:paraId="4EFFEA15" w14:textId="28F512BC" w:rsidR="00B547D2" w:rsidRDefault="00B547D2" w:rsidP="3AF22FEA">
      <w:pPr>
        <w:jc w:val="both"/>
        <w:rPr>
          <w:sz w:val="24"/>
          <w:szCs w:val="24"/>
        </w:rPr>
      </w:pPr>
      <w:r>
        <w:rPr>
          <w:sz w:val="24"/>
          <w:szCs w:val="24"/>
        </w:rPr>
        <w:t>April 28- Classes Resume</w:t>
      </w:r>
    </w:p>
    <w:p w14:paraId="1F9A3E94" w14:textId="78B9302C" w:rsidR="00164E0A" w:rsidRDefault="00164E0A" w:rsidP="3AF22FEA">
      <w:pPr>
        <w:jc w:val="both"/>
        <w:rPr>
          <w:sz w:val="24"/>
          <w:szCs w:val="24"/>
        </w:rPr>
      </w:pPr>
      <w:r>
        <w:rPr>
          <w:sz w:val="24"/>
          <w:szCs w:val="24"/>
        </w:rPr>
        <w:t>May 1- Book Mobile</w:t>
      </w:r>
    </w:p>
    <w:p w14:paraId="0FC417BE" w14:textId="77777777" w:rsidR="00B547D2" w:rsidRDefault="00B547D2" w:rsidP="3AF22FEA">
      <w:pPr>
        <w:jc w:val="both"/>
        <w:rPr>
          <w:sz w:val="24"/>
          <w:szCs w:val="24"/>
        </w:rPr>
      </w:pPr>
    </w:p>
    <w:p w14:paraId="51D35976" w14:textId="77777777" w:rsidR="002E0B30" w:rsidRPr="00106223" w:rsidRDefault="002E0B30" w:rsidP="3AF22FEA">
      <w:pPr>
        <w:jc w:val="both"/>
        <w:rPr>
          <w:sz w:val="24"/>
          <w:szCs w:val="24"/>
        </w:rPr>
      </w:pPr>
    </w:p>
    <w:p w14:paraId="32D07CD8" w14:textId="37E62993" w:rsidR="00E83B8E" w:rsidRDefault="00E83B8E" w:rsidP="3AF22FEA">
      <w:pPr>
        <w:pStyle w:val="paragraph"/>
        <w:spacing w:before="0" w:beforeAutospacing="0" w:after="0" w:afterAutospacing="0"/>
        <w:ind w:left="135"/>
        <w:jc w:val="both"/>
        <w:rPr>
          <w:rStyle w:val="normaltextrun"/>
          <w:rFonts w:ascii="Calibri" w:hAnsi="Calibri" w:cs="Calibri"/>
          <w:i/>
          <w:iCs/>
        </w:rPr>
      </w:pPr>
    </w:p>
    <w:p w14:paraId="328345F8" w14:textId="57F301A3" w:rsidR="175B2F23" w:rsidRPr="005A3A8C" w:rsidRDefault="175B2F23" w:rsidP="3AF22FEA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sectPr w:rsidR="175B2F23" w:rsidRPr="005A3A8C" w:rsidSect="00D341AF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1B3"/>
    <w:multiLevelType w:val="hybridMultilevel"/>
    <w:tmpl w:val="D44E6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AAF72"/>
    <w:multiLevelType w:val="hybridMultilevel"/>
    <w:tmpl w:val="F8E89ED0"/>
    <w:lvl w:ilvl="0" w:tplc="2C401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FC0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25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0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60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80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22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AF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4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6C6"/>
    <w:multiLevelType w:val="hybridMultilevel"/>
    <w:tmpl w:val="BE7C3D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E72DE"/>
    <w:multiLevelType w:val="hybridMultilevel"/>
    <w:tmpl w:val="BD1C8F48"/>
    <w:lvl w:ilvl="0" w:tplc="205CE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3A2D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DCCA0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F08F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F445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F625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7E79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FB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1612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43C95"/>
    <w:multiLevelType w:val="hybridMultilevel"/>
    <w:tmpl w:val="C0AC2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34D7"/>
    <w:multiLevelType w:val="hybridMultilevel"/>
    <w:tmpl w:val="A64E86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E3E65"/>
    <w:multiLevelType w:val="hybridMultilevel"/>
    <w:tmpl w:val="35DA4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C68F0"/>
    <w:multiLevelType w:val="hybridMultilevel"/>
    <w:tmpl w:val="F4F4D5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C4038"/>
    <w:multiLevelType w:val="hybridMultilevel"/>
    <w:tmpl w:val="DA14E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2AB03"/>
    <w:multiLevelType w:val="hybridMultilevel"/>
    <w:tmpl w:val="6834184C"/>
    <w:lvl w:ilvl="0" w:tplc="5EB83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6A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8C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AE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AF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EC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F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AC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5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0416"/>
    <w:multiLevelType w:val="hybridMultilevel"/>
    <w:tmpl w:val="B8F05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C44"/>
    <w:multiLevelType w:val="hybridMultilevel"/>
    <w:tmpl w:val="8E70C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8A89F"/>
    <w:multiLevelType w:val="hybridMultilevel"/>
    <w:tmpl w:val="9D320822"/>
    <w:lvl w:ilvl="0" w:tplc="7750B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C4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A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47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25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68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8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82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86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762E9"/>
    <w:multiLevelType w:val="hybridMultilevel"/>
    <w:tmpl w:val="9CC6E2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876E86"/>
    <w:multiLevelType w:val="hybridMultilevel"/>
    <w:tmpl w:val="FDA08F4A"/>
    <w:lvl w:ilvl="0" w:tplc="7F94E2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2A5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EF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80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A7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00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20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A5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8E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3231B"/>
    <w:multiLevelType w:val="hybridMultilevel"/>
    <w:tmpl w:val="FC74928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F2BEF"/>
    <w:multiLevelType w:val="hybridMultilevel"/>
    <w:tmpl w:val="6A944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F9CB0"/>
    <w:multiLevelType w:val="hybridMultilevel"/>
    <w:tmpl w:val="DB168466"/>
    <w:lvl w:ilvl="0" w:tplc="E26617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C90E8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D42E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4A9E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24AA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307D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6088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839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6224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D60B63"/>
    <w:multiLevelType w:val="hybridMultilevel"/>
    <w:tmpl w:val="4BCE7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84A2B"/>
    <w:multiLevelType w:val="hybridMultilevel"/>
    <w:tmpl w:val="1018DCF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63390"/>
    <w:multiLevelType w:val="hybridMultilevel"/>
    <w:tmpl w:val="7D9418A2"/>
    <w:lvl w:ilvl="0" w:tplc="4A3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49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2B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2D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2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08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E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9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45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55216">
    <w:abstractNumId w:val="12"/>
  </w:num>
  <w:num w:numId="2" w16cid:durableId="434636297">
    <w:abstractNumId w:val="3"/>
  </w:num>
  <w:num w:numId="3" w16cid:durableId="322127396">
    <w:abstractNumId w:val="20"/>
  </w:num>
  <w:num w:numId="4" w16cid:durableId="1515876145">
    <w:abstractNumId w:val="17"/>
  </w:num>
  <w:num w:numId="5" w16cid:durableId="490755835">
    <w:abstractNumId w:val="9"/>
  </w:num>
  <w:num w:numId="6" w16cid:durableId="1325282351">
    <w:abstractNumId w:val="1"/>
  </w:num>
  <w:num w:numId="7" w16cid:durableId="1460493976">
    <w:abstractNumId w:val="14"/>
  </w:num>
  <w:num w:numId="8" w16cid:durableId="1689523167">
    <w:abstractNumId w:val="18"/>
  </w:num>
  <w:num w:numId="9" w16cid:durableId="575551604">
    <w:abstractNumId w:val="13"/>
  </w:num>
  <w:num w:numId="10" w16cid:durableId="869689236">
    <w:abstractNumId w:val="8"/>
  </w:num>
  <w:num w:numId="11" w16cid:durableId="1269582242">
    <w:abstractNumId w:val="2"/>
  </w:num>
  <w:num w:numId="12" w16cid:durableId="264769521">
    <w:abstractNumId w:val="5"/>
  </w:num>
  <w:num w:numId="13" w16cid:durableId="1123768985">
    <w:abstractNumId w:val="15"/>
  </w:num>
  <w:num w:numId="14" w16cid:durableId="720522176">
    <w:abstractNumId w:val="7"/>
  </w:num>
  <w:num w:numId="15" w16cid:durableId="1659111716">
    <w:abstractNumId w:val="19"/>
  </w:num>
  <w:num w:numId="16" w16cid:durableId="898981459">
    <w:abstractNumId w:val="11"/>
  </w:num>
  <w:num w:numId="17" w16cid:durableId="428933795">
    <w:abstractNumId w:val="16"/>
  </w:num>
  <w:num w:numId="18" w16cid:durableId="1740053907">
    <w:abstractNumId w:val="10"/>
  </w:num>
  <w:num w:numId="19" w16cid:durableId="129521561">
    <w:abstractNumId w:val="6"/>
  </w:num>
  <w:num w:numId="20" w16cid:durableId="1701011166">
    <w:abstractNumId w:val="4"/>
  </w:num>
  <w:num w:numId="21" w16cid:durableId="31464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87"/>
    <w:rsid w:val="000122C6"/>
    <w:rsid w:val="00012A75"/>
    <w:rsid w:val="00024834"/>
    <w:rsid w:val="00037942"/>
    <w:rsid w:val="00046C28"/>
    <w:rsid w:val="00052A4D"/>
    <w:rsid w:val="000577D5"/>
    <w:rsid w:val="00073C64"/>
    <w:rsid w:val="000761B6"/>
    <w:rsid w:val="00082A99"/>
    <w:rsid w:val="00083ABC"/>
    <w:rsid w:val="00087077"/>
    <w:rsid w:val="000A4F9B"/>
    <w:rsid w:val="000B2FDA"/>
    <w:rsid w:val="000B5DDC"/>
    <w:rsid w:val="000B7C9E"/>
    <w:rsid w:val="000C0A69"/>
    <w:rsid w:val="000D018C"/>
    <w:rsid w:val="000D702F"/>
    <w:rsid w:val="000E0AB9"/>
    <w:rsid w:val="000E0E4C"/>
    <w:rsid w:val="000F2800"/>
    <w:rsid w:val="00106223"/>
    <w:rsid w:val="001079CD"/>
    <w:rsid w:val="00133987"/>
    <w:rsid w:val="00141D6A"/>
    <w:rsid w:val="0014618F"/>
    <w:rsid w:val="001575AC"/>
    <w:rsid w:val="00164E0A"/>
    <w:rsid w:val="0017239F"/>
    <w:rsid w:val="00174CAA"/>
    <w:rsid w:val="0018041F"/>
    <w:rsid w:val="0019042C"/>
    <w:rsid w:val="00194586"/>
    <w:rsid w:val="001A403B"/>
    <w:rsid w:val="001B2161"/>
    <w:rsid w:val="001B5F8C"/>
    <w:rsid w:val="001C1885"/>
    <w:rsid w:val="001D32EF"/>
    <w:rsid w:val="001D3AE9"/>
    <w:rsid w:val="001D5348"/>
    <w:rsid w:val="001D55D9"/>
    <w:rsid w:val="001E4A01"/>
    <w:rsid w:val="002020C6"/>
    <w:rsid w:val="00227D8A"/>
    <w:rsid w:val="00237F3F"/>
    <w:rsid w:val="002419AD"/>
    <w:rsid w:val="00242D0F"/>
    <w:rsid w:val="002447E5"/>
    <w:rsid w:val="00254153"/>
    <w:rsid w:val="002546DB"/>
    <w:rsid w:val="00257E00"/>
    <w:rsid w:val="0027167F"/>
    <w:rsid w:val="00273081"/>
    <w:rsid w:val="0027765B"/>
    <w:rsid w:val="00284EEE"/>
    <w:rsid w:val="002870C0"/>
    <w:rsid w:val="00292AB8"/>
    <w:rsid w:val="00296601"/>
    <w:rsid w:val="00297299"/>
    <w:rsid w:val="002D3021"/>
    <w:rsid w:val="002D4C88"/>
    <w:rsid w:val="002D74DA"/>
    <w:rsid w:val="002E0B30"/>
    <w:rsid w:val="002E2AA5"/>
    <w:rsid w:val="002E7695"/>
    <w:rsid w:val="002F258A"/>
    <w:rsid w:val="002F6F31"/>
    <w:rsid w:val="003023A0"/>
    <w:rsid w:val="00321F50"/>
    <w:rsid w:val="00326F62"/>
    <w:rsid w:val="0033728E"/>
    <w:rsid w:val="0034705D"/>
    <w:rsid w:val="00352A8B"/>
    <w:rsid w:val="00353221"/>
    <w:rsid w:val="00381814"/>
    <w:rsid w:val="00383525"/>
    <w:rsid w:val="00392CC2"/>
    <w:rsid w:val="003A16CF"/>
    <w:rsid w:val="003A2687"/>
    <w:rsid w:val="003B3CAF"/>
    <w:rsid w:val="003C17F2"/>
    <w:rsid w:val="003C191C"/>
    <w:rsid w:val="003C5730"/>
    <w:rsid w:val="003E09EB"/>
    <w:rsid w:val="003E6288"/>
    <w:rsid w:val="003E7FA1"/>
    <w:rsid w:val="003F719B"/>
    <w:rsid w:val="004231AE"/>
    <w:rsid w:val="0043067E"/>
    <w:rsid w:val="004460AA"/>
    <w:rsid w:val="00455BF6"/>
    <w:rsid w:val="0047018D"/>
    <w:rsid w:val="00470B04"/>
    <w:rsid w:val="00476D03"/>
    <w:rsid w:val="004813B4"/>
    <w:rsid w:val="004820A6"/>
    <w:rsid w:val="00485327"/>
    <w:rsid w:val="00496F3F"/>
    <w:rsid w:val="004A1658"/>
    <w:rsid w:val="004A4D37"/>
    <w:rsid w:val="004A5466"/>
    <w:rsid w:val="004C0DFB"/>
    <w:rsid w:val="004C5D94"/>
    <w:rsid w:val="004D1959"/>
    <w:rsid w:val="004D2DD4"/>
    <w:rsid w:val="004E2AC2"/>
    <w:rsid w:val="004E3467"/>
    <w:rsid w:val="004E38A1"/>
    <w:rsid w:val="004F6340"/>
    <w:rsid w:val="005064FD"/>
    <w:rsid w:val="00506EC0"/>
    <w:rsid w:val="0051674B"/>
    <w:rsid w:val="005235A0"/>
    <w:rsid w:val="00536888"/>
    <w:rsid w:val="00537029"/>
    <w:rsid w:val="00545DA8"/>
    <w:rsid w:val="005525D7"/>
    <w:rsid w:val="00553267"/>
    <w:rsid w:val="00554124"/>
    <w:rsid w:val="00572058"/>
    <w:rsid w:val="005723D4"/>
    <w:rsid w:val="005729B3"/>
    <w:rsid w:val="00572E36"/>
    <w:rsid w:val="00575D17"/>
    <w:rsid w:val="00596ED8"/>
    <w:rsid w:val="005A3535"/>
    <w:rsid w:val="005A3A8C"/>
    <w:rsid w:val="005B0C92"/>
    <w:rsid w:val="005B18C5"/>
    <w:rsid w:val="005B41F0"/>
    <w:rsid w:val="005B7AF9"/>
    <w:rsid w:val="005C6F58"/>
    <w:rsid w:val="005C7B31"/>
    <w:rsid w:val="005D0A0A"/>
    <w:rsid w:val="005D104C"/>
    <w:rsid w:val="005D442C"/>
    <w:rsid w:val="005D4D65"/>
    <w:rsid w:val="005E083B"/>
    <w:rsid w:val="005E1C3A"/>
    <w:rsid w:val="005E35E1"/>
    <w:rsid w:val="005F5C81"/>
    <w:rsid w:val="005F7D12"/>
    <w:rsid w:val="00602E65"/>
    <w:rsid w:val="00605869"/>
    <w:rsid w:val="00610B4F"/>
    <w:rsid w:val="006173C5"/>
    <w:rsid w:val="00617DD2"/>
    <w:rsid w:val="006252F4"/>
    <w:rsid w:val="006272FE"/>
    <w:rsid w:val="006274C6"/>
    <w:rsid w:val="006309C4"/>
    <w:rsid w:val="00633C71"/>
    <w:rsid w:val="00634656"/>
    <w:rsid w:val="00634664"/>
    <w:rsid w:val="006556EA"/>
    <w:rsid w:val="00655BDA"/>
    <w:rsid w:val="00677F0D"/>
    <w:rsid w:val="006916A3"/>
    <w:rsid w:val="00691DD0"/>
    <w:rsid w:val="006928EE"/>
    <w:rsid w:val="006A0B42"/>
    <w:rsid w:val="006A77B7"/>
    <w:rsid w:val="006B3069"/>
    <w:rsid w:val="006C4A4A"/>
    <w:rsid w:val="006D4502"/>
    <w:rsid w:val="006E5451"/>
    <w:rsid w:val="006F0FF9"/>
    <w:rsid w:val="006F145A"/>
    <w:rsid w:val="006F7612"/>
    <w:rsid w:val="00702725"/>
    <w:rsid w:val="00710355"/>
    <w:rsid w:val="00714B95"/>
    <w:rsid w:val="007233FE"/>
    <w:rsid w:val="0072714C"/>
    <w:rsid w:val="007414EF"/>
    <w:rsid w:val="00742F5C"/>
    <w:rsid w:val="007476FA"/>
    <w:rsid w:val="0075488F"/>
    <w:rsid w:val="0075759C"/>
    <w:rsid w:val="007666C8"/>
    <w:rsid w:val="00777447"/>
    <w:rsid w:val="00777F5D"/>
    <w:rsid w:val="00784C5D"/>
    <w:rsid w:val="007A79D1"/>
    <w:rsid w:val="007A7C5D"/>
    <w:rsid w:val="007B1E69"/>
    <w:rsid w:val="007B4B2F"/>
    <w:rsid w:val="007B7F52"/>
    <w:rsid w:val="007C4932"/>
    <w:rsid w:val="007D09C3"/>
    <w:rsid w:val="007D2D2D"/>
    <w:rsid w:val="007E1271"/>
    <w:rsid w:val="007E74DC"/>
    <w:rsid w:val="007F2045"/>
    <w:rsid w:val="00800E8F"/>
    <w:rsid w:val="008060F6"/>
    <w:rsid w:val="00825BD8"/>
    <w:rsid w:val="00830F12"/>
    <w:rsid w:val="00831732"/>
    <w:rsid w:val="0084075E"/>
    <w:rsid w:val="0084121F"/>
    <w:rsid w:val="00846461"/>
    <w:rsid w:val="008539AD"/>
    <w:rsid w:val="0085696E"/>
    <w:rsid w:val="00860B8C"/>
    <w:rsid w:val="00861553"/>
    <w:rsid w:val="00864B8B"/>
    <w:rsid w:val="00876FB1"/>
    <w:rsid w:val="00882C97"/>
    <w:rsid w:val="008833C9"/>
    <w:rsid w:val="00887877"/>
    <w:rsid w:val="008879B7"/>
    <w:rsid w:val="00892089"/>
    <w:rsid w:val="0089622D"/>
    <w:rsid w:val="008A01BA"/>
    <w:rsid w:val="008A4680"/>
    <w:rsid w:val="008A5637"/>
    <w:rsid w:val="008A791C"/>
    <w:rsid w:val="008B759B"/>
    <w:rsid w:val="008C11DA"/>
    <w:rsid w:val="008C6063"/>
    <w:rsid w:val="008C7922"/>
    <w:rsid w:val="008D027A"/>
    <w:rsid w:val="008D30AA"/>
    <w:rsid w:val="008E2AA8"/>
    <w:rsid w:val="008E374E"/>
    <w:rsid w:val="008E5544"/>
    <w:rsid w:val="008F2A8F"/>
    <w:rsid w:val="00905CE1"/>
    <w:rsid w:val="00905F45"/>
    <w:rsid w:val="00907BD2"/>
    <w:rsid w:val="009141FC"/>
    <w:rsid w:val="00924F35"/>
    <w:rsid w:val="00927BC7"/>
    <w:rsid w:val="00940252"/>
    <w:rsid w:val="00943D30"/>
    <w:rsid w:val="00961E52"/>
    <w:rsid w:val="00963A55"/>
    <w:rsid w:val="0096409D"/>
    <w:rsid w:val="00971E4B"/>
    <w:rsid w:val="00980A7C"/>
    <w:rsid w:val="00980F1D"/>
    <w:rsid w:val="0098636A"/>
    <w:rsid w:val="00987E96"/>
    <w:rsid w:val="00993441"/>
    <w:rsid w:val="009A1EE0"/>
    <w:rsid w:val="009A4ED5"/>
    <w:rsid w:val="009A7C32"/>
    <w:rsid w:val="009B7B49"/>
    <w:rsid w:val="009C76BE"/>
    <w:rsid w:val="009C7EA7"/>
    <w:rsid w:val="009D0D0C"/>
    <w:rsid w:val="009F3C09"/>
    <w:rsid w:val="00A03CBB"/>
    <w:rsid w:val="00A07E6D"/>
    <w:rsid w:val="00A21103"/>
    <w:rsid w:val="00A227FF"/>
    <w:rsid w:val="00A23FC7"/>
    <w:rsid w:val="00A30077"/>
    <w:rsid w:val="00A34052"/>
    <w:rsid w:val="00A40780"/>
    <w:rsid w:val="00A43C8E"/>
    <w:rsid w:val="00A47808"/>
    <w:rsid w:val="00A50075"/>
    <w:rsid w:val="00A605BE"/>
    <w:rsid w:val="00A73043"/>
    <w:rsid w:val="00A827B8"/>
    <w:rsid w:val="00A913C2"/>
    <w:rsid w:val="00A936E9"/>
    <w:rsid w:val="00A94507"/>
    <w:rsid w:val="00AB6DBE"/>
    <w:rsid w:val="00AC0349"/>
    <w:rsid w:val="00AD207B"/>
    <w:rsid w:val="00AE587E"/>
    <w:rsid w:val="00AF1564"/>
    <w:rsid w:val="00AF2631"/>
    <w:rsid w:val="00AF4E7D"/>
    <w:rsid w:val="00AF5081"/>
    <w:rsid w:val="00B07901"/>
    <w:rsid w:val="00B1475E"/>
    <w:rsid w:val="00B14929"/>
    <w:rsid w:val="00B239AC"/>
    <w:rsid w:val="00B24703"/>
    <w:rsid w:val="00B27E8D"/>
    <w:rsid w:val="00B547D2"/>
    <w:rsid w:val="00B73EA6"/>
    <w:rsid w:val="00B758AD"/>
    <w:rsid w:val="00B80321"/>
    <w:rsid w:val="00B85130"/>
    <w:rsid w:val="00B922B3"/>
    <w:rsid w:val="00B93875"/>
    <w:rsid w:val="00BA40F1"/>
    <w:rsid w:val="00BA5559"/>
    <w:rsid w:val="00BA5AED"/>
    <w:rsid w:val="00BB28EB"/>
    <w:rsid w:val="00BB621B"/>
    <w:rsid w:val="00BB6CC2"/>
    <w:rsid w:val="00BE108A"/>
    <w:rsid w:val="00BE2800"/>
    <w:rsid w:val="00BE6C5F"/>
    <w:rsid w:val="00BF361D"/>
    <w:rsid w:val="00BF4F4A"/>
    <w:rsid w:val="00C02503"/>
    <w:rsid w:val="00C03665"/>
    <w:rsid w:val="00C107E7"/>
    <w:rsid w:val="00C12D3F"/>
    <w:rsid w:val="00C25128"/>
    <w:rsid w:val="00C27900"/>
    <w:rsid w:val="00C33752"/>
    <w:rsid w:val="00C34745"/>
    <w:rsid w:val="00C47750"/>
    <w:rsid w:val="00C47C0A"/>
    <w:rsid w:val="00C57301"/>
    <w:rsid w:val="00C82391"/>
    <w:rsid w:val="00C85271"/>
    <w:rsid w:val="00C8777A"/>
    <w:rsid w:val="00CA02CE"/>
    <w:rsid w:val="00CB79EA"/>
    <w:rsid w:val="00CD1B94"/>
    <w:rsid w:val="00CF6993"/>
    <w:rsid w:val="00D00ABD"/>
    <w:rsid w:val="00D04EE0"/>
    <w:rsid w:val="00D1313D"/>
    <w:rsid w:val="00D14AA7"/>
    <w:rsid w:val="00D237F0"/>
    <w:rsid w:val="00D341AF"/>
    <w:rsid w:val="00D3536E"/>
    <w:rsid w:val="00D35BE6"/>
    <w:rsid w:val="00D363EE"/>
    <w:rsid w:val="00D60960"/>
    <w:rsid w:val="00D62CF9"/>
    <w:rsid w:val="00D723EF"/>
    <w:rsid w:val="00D72E54"/>
    <w:rsid w:val="00D877CD"/>
    <w:rsid w:val="00D93AEC"/>
    <w:rsid w:val="00DA11B6"/>
    <w:rsid w:val="00DA62C0"/>
    <w:rsid w:val="00DB31DD"/>
    <w:rsid w:val="00DB61A2"/>
    <w:rsid w:val="00DC1C8B"/>
    <w:rsid w:val="00DD53B6"/>
    <w:rsid w:val="00DE2A10"/>
    <w:rsid w:val="00DE4F62"/>
    <w:rsid w:val="00E054FD"/>
    <w:rsid w:val="00E130E7"/>
    <w:rsid w:val="00E15682"/>
    <w:rsid w:val="00E30399"/>
    <w:rsid w:val="00E5245D"/>
    <w:rsid w:val="00E52B06"/>
    <w:rsid w:val="00E52C8F"/>
    <w:rsid w:val="00E552CC"/>
    <w:rsid w:val="00E65B52"/>
    <w:rsid w:val="00E74082"/>
    <w:rsid w:val="00E76823"/>
    <w:rsid w:val="00E83B8E"/>
    <w:rsid w:val="00E83DE9"/>
    <w:rsid w:val="00E850D6"/>
    <w:rsid w:val="00EA112C"/>
    <w:rsid w:val="00EB000F"/>
    <w:rsid w:val="00EB4EA1"/>
    <w:rsid w:val="00EC0D53"/>
    <w:rsid w:val="00EC47DE"/>
    <w:rsid w:val="00EC5277"/>
    <w:rsid w:val="00ED4CB5"/>
    <w:rsid w:val="00EF0F3C"/>
    <w:rsid w:val="00EF153A"/>
    <w:rsid w:val="00EF2B9C"/>
    <w:rsid w:val="00F011B8"/>
    <w:rsid w:val="00F34D42"/>
    <w:rsid w:val="00F40FF5"/>
    <w:rsid w:val="00F41B8A"/>
    <w:rsid w:val="00F55BA0"/>
    <w:rsid w:val="00F60FC7"/>
    <w:rsid w:val="00F66853"/>
    <w:rsid w:val="00F8400F"/>
    <w:rsid w:val="00F85CA9"/>
    <w:rsid w:val="00F877CD"/>
    <w:rsid w:val="00F92620"/>
    <w:rsid w:val="00FA2820"/>
    <w:rsid w:val="00FB2384"/>
    <w:rsid w:val="00FC13B0"/>
    <w:rsid w:val="00FC3530"/>
    <w:rsid w:val="00FD17E8"/>
    <w:rsid w:val="00FD1DC8"/>
    <w:rsid w:val="00FD25D2"/>
    <w:rsid w:val="00FE091C"/>
    <w:rsid w:val="00FE6121"/>
    <w:rsid w:val="00FE8015"/>
    <w:rsid w:val="02449561"/>
    <w:rsid w:val="024FDA24"/>
    <w:rsid w:val="02EA1C44"/>
    <w:rsid w:val="02EAA862"/>
    <w:rsid w:val="02FBA613"/>
    <w:rsid w:val="03EF1F90"/>
    <w:rsid w:val="041BE5E9"/>
    <w:rsid w:val="04215219"/>
    <w:rsid w:val="045B84CB"/>
    <w:rsid w:val="055E1C9E"/>
    <w:rsid w:val="05692508"/>
    <w:rsid w:val="05A287FE"/>
    <w:rsid w:val="060CB00F"/>
    <w:rsid w:val="070D1110"/>
    <w:rsid w:val="0814B006"/>
    <w:rsid w:val="08931B53"/>
    <w:rsid w:val="08A05B22"/>
    <w:rsid w:val="08D54F22"/>
    <w:rsid w:val="09353D54"/>
    <w:rsid w:val="095D97D2"/>
    <w:rsid w:val="09B669D8"/>
    <w:rsid w:val="09F1DEA4"/>
    <w:rsid w:val="09F3B8D6"/>
    <w:rsid w:val="0A25078C"/>
    <w:rsid w:val="0A7F7E5F"/>
    <w:rsid w:val="0B27DB95"/>
    <w:rsid w:val="0B31B712"/>
    <w:rsid w:val="0B34BD78"/>
    <w:rsid w:val="0B8048EC"/>
    <w:rsid w:val="0BBD0330"/>
    <w:rsid w:val="0C10DA11"/>
    <w:rsid w:val="0C88747E"/>
    <w:rsid w:val="0CCEA2F7"/>
    <w:rsid w:val="0D4E7379"/>
    <w:rsid w:val="0D501EA1"/>
    <w:rsid w:val="0D73B7B5"/>
    <w:rsid w:val="0D908AFF"/>
    <w:rsid w:val="0DCF5C7B"/>
    <w:rsid w:val="0EECF88F"/>
    <w:rsid w:val="0FC8BC8D"/>
    <w:rsid w:val="10225A2C"/>
    <w:rsid w:val="10AF7653"/>
    <w:rsid w:val="10CB5C4C"/>
    <w:rsid w:val="10F1FF64"/>
    <w:rsid w:val="10F98266"/>
    <w:rsid w:val="11095B56"/>
    <w:rsid w:val="12684526"/>
    <w:rsid w:val="12928FF7"/>
    <w:rsid w:val="12996ED0"/>
    <w:rsid w:val="133BF21E"/>
    <w:rsid w:val="135598E5"/>
    <w:rsid w:val="13C9ED39"/>
    <w:rsid w:val="150DE061"/>
    <w:rsid w:val="153195F1"/>
    <w:rsid w:val="153B3684"/>
    <w:rsid w:val="156363FC"/>
    <w:rsid w:val="15786E68"/>
    <w:rsid w:val="15BB8860"/>
    <w:rsid w:val="15F9A27C"/>
    <w:rsid w:val="1614C283"/>
    <w:rsid w:val="161D98BA"/>
    <w:rsid w:val="167DEEDA"/>
    <w:rsid w:val="1690A392"/>
    <w:rsid w:val="172030F4"/>
    <w:rsid w:val="175B2F23"/>
    <w:rsid w:val="1A1DD535"/>
    <w:rsid w:val="1A30301D"/>
    <w:rsid w:val="1A86C74A"/>
    <w:rsid w:val="1BDB51B2"/>
    <w:rsid w:val="1CACB6E3"/>
    <w:rsid w:val="1D56EFE7"/>
    <w:rsid w:val="1E055618"/>
    <w:rsid w:val="1E7628E6"/>
    <w:rsid w:val="1EC2C7E0"/>
    <w:rsid w:val="1EFB048C"/>
    <w:rsid w:val="1F804024"/>
    <w:rsid w:val="1FA1F11E"/>
    <w:rsid w:val="1FA4DB0E"/>
    <w:rsid w:val="2023A57F"/>
    <w:rsid w:val="20873462"/>
    <w:rsid w:val="20EB4946"/>
    <w:rsid w:val="21913092"/>
    <w:rsid w:val="22133D59"/>
    <w:rsid w:val="229CC932"/>
    <w:rsid w:val="231F7AF5"/>
    <w:rsid w:val="23606EF8"/>
    <w:rsid w:val="2441CB1C"/>
    <w:rsid w:val="2510DD3E"/>
    <w:rsid w:val="25344A3F"/>
    <w:rsid w:val="254972CF"/>
    <w:rsid w:val="254DED46"/>
    <w:rsid w:val="25FF9A0D"/>
    <w:rsid w:val="267D6D70"/>
    <w:rsid w:val="26A068FF"/>
    <w:rsid w:val="273B670A"/>
    <w:rsid w:val="27738E41"/>
    <w:rsid w:val="27797CCB"/>
    <w:rsid w:val="27FE90D8"/>
    <w:rsid w:val="2831275C"/>
    <w:rsid w:val="28681A35"/>
    <w:rsid w:val="28947335"/>
    <w:rsid w:val="290A7120"/>
    <w:rsid w:val="291BAE2C"/>
    <w:rsid w:val="2961023D"/>
    <w:rsid w:val="2A2ABAE3"/>
    <w:rsid w:val="2AA4F414"/>
    <w:rsid w:val="2ABC7EA8"/>
    <w:rsid w:val="2AD7F371"/>
    <w:rsid w:val="2B3368A0"/>
    <w:rsid w:val="2B71ADFC"/>
    <w:rsid w:val="2BE74ABE"/>
    <w:rsid w:val="2BFAA49D"/>
    <w:rsid w:val="2C6EAEB7"/>
    <w:rsid w:val="2C8C7588"/>
    <w:rsid w:val="2CAEE52E"/>
    <w:rsid w:val="2CBADA4E"/>
    <w:rsid w:val="2CC582B1"/>
    <w:rsid w:val="2D828731"/>
    <w:rsid w:val="2D83DD7F"/>
    <w:rsid w:val="2E1DFB2F"/>
    <w:rsid w:val="2E4E5AD8"/>
    <w:rsid w:val="2E80A746"/>
    <w:rsid w:val="2E93F8E7"/>
    <w:rsid w:val="2F2455D2"/>
    <w:rsid w:val="2FBD8DB3"/>
    <w:rsid w:val="30780B5B"/>
    <w:rsid w:val="3148E6F3"/>
    <w:rsid w:val="31C50AC3"/>
    <w:rsid w:val="32179586"/>
    <w:rsid w:val="322D5657"/>
    <w:rsid w:val="329324DF"/>
    <w:rsid w:val="32BE381F"/>
    <w:rsid w:val="32D9F5E8"/>
    <w:rsid w:val="334191A9"/>
    <w:rsid w:val="33466030"/>
    <w:rsid w:val="337FE5C8"/>
    <w:rsid w:val="33E7FD37"/>
    <w:rsid w:val="3439A250"/>
    <w:rsid w:val="346984DB"/>
    <w:rsid w:val="34C2A710"/>
    <w:rsid w:val="35853CCC"/>
    <w:rsid w:val="360FDB59"/>
    <w:rsid w:val="361C22DE"/>
    <w:rsid w:val="369A3123"/>
    <w:rsid w:val="36C45F78"/>
    <w:rsid w:val="3707919B"/>
    <w:rsid w:val="37273EA6"/>
    <w:rsid w:val="3848E0EE"/>
    <w:rsid w:val="385EF5CB"/>
    <w:rsid w:val="38791E82"/>
    <w:rsid w:val="38AC4D74"/>
    <w:rsid w:val="38C6B0C9"/>
    <w:rsid w:val="3902FE3D"/>
    <w:rsid w:val="393CF88B"/>
    <w:rsid w:val="398034A1"/>
    <w:rsid w:val="399BD89E"/>
    <w:rsid w:val="39AB919B"/>
    <w:rsid w:val="3A9330A7"/>
    <w:rsid w:val="3AE0DE59"/>
    <w:rsid w:val="3AF22FEA"/>
    <w:rsid w:val="3AF8020C"/>
    <w:rsid w:val="3B1B1E69"/>
    <w:rsid w:val="3B316691"/>
    <w:rsid w:val="3B35DF02"/>
    <w:rsid w:val="3B710805"/>
    <w:rsid w:val="3C04A16B"/>
    <w:rsid w:val="3C10C404"/>
    <w:rsid w:val="3CC70241"/>
    <w:rsid w:val="3D05C5C3"/>
    <w:rsid w:val="3D0775AA"/>
    <w:rsid w:val="3DD21A6A"/>
    <w:rsid w:val="3E855463"/>
    <w:rsid w:val="3F3EDCD1"/>
    <w:rsid w:val="4059FEF7"/>
    <w:rsid w:val="405A623A"/>
    <w:rsid w:val="415C5B11"/>
    <w:rsid w:val="424DA9AA"/>
    <w:rsid w:val="426553A9"/>
    <w:rsid w:val="42872B0B"/>
    <w:rsid w:val="4311519D"/>
    <w:rsid w:val="431CC26A"/>
    <w:rsid w:val="43219BE6"/>
    <w:rsid w:val="436CBAC7"/>
    <w:rsid w:val="4375A7B2"/>
    <w:rsid w:val="4390A416"/>
    <w:rsid w:val="43A3732D"/>
    <w:rsid w:val="43B19942"/>
    <w:rsid w:val="43BA9A81"/>
    <w:rsid w:val="443EA2E6"/>
    <w:rsid w:val="4502DE46"/>
    <w:rsid w:val="4512A94C"/>
    <w:rsid w:val="454BF3B3"/>
    <w:rsid w:val="466803A3"/>
    <w:rsid w:val="46D3E3AB"/>
    <w:rsid w:val="4795D30B"/>
    <w:rsid w:val="47DFC87D"/>
    <w:rsid w:val="483991D4"/>
    <w:rsid w:val="486D3724"/>
    <w:rsid w:val="48F63B1B"/>
    <w:rsid w:val="4903D735"/>
    <w:rsid w:val="49439AD8"/>
    <w:rsid w:val="49B5E324"/>
    <w:rsid w:val="49BCEA4B"/>
    <w:rsid w:val="4A4FE193"/>
    <w:rsid w:val="4A612BCD"/>
    <w:rsid w:val="4A6F1D11"/>
    <w:rsid w:val="4AEA3121"/>
    <w:rsid w:val="4B243743"/>
    <w:rsid w:val="4BAA1840"/>
    <w:rsid w:val="4C112398"/>
    <w:rsid w:val="4C13A742"/>
    <w:rsid w:val="4C18EFA1"/>
    <w:rsid w:val="4CA20667"/>
    <w:rsid w:val="4D4C5456"/>
    <w:rsid w:val="4DA663DA"/>
    <w:rsid w:val="4DEA88ED"/>
    <w:rsid w:val="4E328070"/>
    <w:rsid w:val="4E359751"/>
    <w:rsid w:val="4E5EF22E"/>
    <w:rsid w:val="4E673079"/>
    <w:rsid w:val="4E6D0710"/>
    <w:rsid w:val="4E88CEBB"/>
    <w:rsid w:val="4E93B2C6"/>
    <w:rsid w:val="4F023A89"/>
    <w:rsid w:val="4F05B432"/>
    <w:rsid w:val="50287BB7"/>
    <w:rsid w:val="504D0B47"/>
    <w:rsid w:val="50510A61"/>
    <w:rsid w:val="50941B23"/>
    <w:rsid w:val="509DE321"/>
    <w:rsid w:val="50C9B71E"/>
    <w:rsid w:val="511AD28A"/>
    <w:rsid w:val="5152E3B2"/>
    <w:rsid w:val="518DB9AC"/>
    <w:rsid w:val="5268A58B"/>
    <w:rsid w:val="526F477E"/>
    <w:rsid w:val="53E1C9B5"/>
    <w:rsid w:val="5400F758"/>
    <w:rsid w:val="540E4573"/>
    <w:rsid w:val="54A53795"/>
    <w:rsid w:val="54E149E6"/>
    <w:rsid w:val="54E97833"/>
    <w:rsid w:val="551E5123"/>
    <w:rsid w:val="558EE124"/>
    <w:rsid w:val="5595A8FD"/>
    <w:rsid w:val="55CE8B9F"/>
    <w:rsid w:val="56E00436"/>
    <w:rsid w:val="5727F1DF"/>
    <w:rsid w:val="572CB9AF"/>
    <w:rsid w:val="572D03F4"/>
    <w:rsid w:val="57B0428D"/>
    <w:rsid w:val="580E9C2E"/>
    <w:rsid w:val="581F6077"/>
    <w:rsid w:val="5853EE4C"/>
    <w:rsid w:val="58838712"/>
    <w:rsid w:val="58EAA2D8"/>
    <w:rsid w:val="596B581E"/>
    <w:rsid w:val="5A393284"/>
    <w:rsid w:val="5A446CE3"/>
    <w:rsid w:val="5A4D0543"/>
    <w:rsid w:val="5A91C495"/>
    <w:rsid w:val="5A94624C"/>
    <w:rsid w:val="5A96F033"/>
    <w:rsid w:val="5AC730BF"/>
    <w:rsid w:val="5AD91E3C"/>
    <w:rsid w:val="5B5EF6C2"/>
    <w:rsid w:val="5B8C7861"/>
    <w:rsid w:val="5C606DA4"/>
    <w:rsid w:val="5CDB9C65"/>
    <w:rsid w:val="5D0DF3B9"/>
    <w:rsid w:val="5D40C301"/>
    <w:rsid w:val="5D4BDA6A"/>
    <w:rsid w:val="5D4F0D2F"/>
    <w:rsid w:val="5D7D3497"/>
    <w:rsid w:val="5DA54281"/>
    <w:rsid w:val="5DAD1A37"/>
    <w:rsid w:val="5E23CC41"/>
    <w:rsid w:val="5E79EF15"/>
    <w:rsid w:val="5E7F476E"/>
    <w:rsid w:val="5EDAE92D"/>
    <w:rsid w:val="5EDB7829"/>
    <w:rsid w:val="5F2BC714"/>
    <w:rsid w:val="5F855460"/>
    <w:rsid w:val="5F9BB412"/>
    <w:rsid w:val="5F9ED3E4"/>
    <w:rsid w:val="600652D7"/>
    <w:rsid w:val="60FCA793"/>
    <w:rsid w:val="614F79E5"/>
    <w:rsid w:val="6193EE6B"/>
    <w:rsid w:val="61C61B65"/>
    <w:rsid w:val="61F017B5"/>
    <w:rsid w:val="628A3EBB"/>
    <w:rsid w:val="639B95EF"/>
    <w:rsid w:val="642621BF"/>
    <w:rsid w:val="644E7709"/>
    <w:rsid w:val="6454873F"/>
    <w:rsid w:val="6474ACA7"/>
    <w:rsid w:val="64C86B25"/>
    <w:rsid w:val="64F26410"/>
    <w:rsid w:val="6622516C"/>
    <w:rsid w:val="66680F20"/>
    <w:rsid w:val="666B3045"/>
    <w:rsid w:val="667C65EF"/>
    <w:rsid w:val="668161A6"/>
    <w:rsid w:val="66A65398"/>
    <w:rsid w:val="6756CBA4"/>
    <w:rsid w:val="67B26F00"/>
    <w:rsid w:val="67DEFD50"/>
    <w:rsid w:val="67EE304E"/>
    <w:rsid w:val="6879F27C"/>
    <w:rsid w:val="6896C29B"/>
    <w:rsid w:val="68BB28F1"/>
    <w:rsid w:val="68F7DA2A"/>
    <w:rsid w:val="69FC1F80"/>
    <w:rsid w:val="6AB7A82A"/>
    <w:rsid w:val="6B0BDA10"/>
    <w:rsid w:val="6BF6835D"/>
    <w:rsid w:val="6BF85F07"/>
    <w:rsid w:val="6C009E8D"/>
    <w:rsid w:val="6C37D7A0"/>
    <w:rsid w:val="6C6EDA9F"/>
    <w:rsid w:val="6CA2B783"/>
    <w:rsid w:val="6CC48BF2"/>
    <w:rsid w:val="6D7B50B2"/>
    <w:rsid w:val="6DB022A8"/>
    <w:rsid w:val="6DDBBFA9"/>
    <w:rsid w:val="6DE4EE95"/>
    <w:rsid w:val="6E18CA85"/>
    <w:rsid w:val="6E42300E"/>
    <w:rsid w:val="6E7366F6"/>
    <w:rsid w:val="6F25209F"/>
    <w:rsid w:val="6F42F7AB"/>
    <w:rsid w:val="6FC0C9F4"/>
    <w:rsid w:val="715F1398"/>
    <w:rsid w:val="71A24293"/>
    <w:rsid w:val="71B04991"/>
    <w:rsid w:val="723DA647"/>
    <w:rsid w:val="72456BB2"/>
    <w:rsid w:val="7308055B"/>
    <w:rsid w:val="73366572"/>
    <w:rsid w:val="7353E496"/>
    <w:rsid w:val="73544D20"/>
    <w:rsid w:val="74084037"/>
    <w:rsid w:val="74705004"/>
    <w:rsid w:val="748C39DD"/>
    <w:rsid w:val="74FDF3D2"/>
    <w:rsid w:val="7589CAA9"/>
    <w:rsid w:val="75DACB0C"/>
    <w:rsid w:val="75FEEE84"/>
    <w:rsid w:val="76836ED6"/>
    <w:rsid w:val="768B3227"/>
    <w:rsid w:val="76F31A7E"/>
    <w:rsid w:val="771E22ED"/>
    <w:rsid w:val="772BFA65"/>
    <w:rsid w:val="77331D09"/>
    <w:rsid w:val="77D61F26"/>
    <w:rsid w:val="77FDA4A3"/>
    <w:rsid w:val="783DB3DE"/>
    <w:rsid w:val="788F3897"/>
    <w:rsid w:val="78B56D25"/>
    <w:rsid w:val="78C1629A"/>
    <w:rsid w:val="79B0A363"/>
    <w:rsid w:val="79B1629F"/>
    <w:rsid w:val="79E1EB15"/>
    <w:rsid w:val="7A1D1A78"/>
    <w:rsid w:val="7A4874DF"/>
    <w:rsid w:val="7A7731E5"/>
    <w:rsid w:val="7AEABB59"/>
    <w:rsid w:val="7B279C34"/>
    <w:rsid w:val="7B85F5E3"/>
    <w:rsid w:val="7BA595C3"/>
    <w:rsid w:val="7BF6F1CE"/>
    <w:rsid w:val="7C22D607"/>
    <w:rsid w:val="7C8A3C59"/>
    <w:rsid w:val="7C986509"/>
    <w:rsid w:val="7CC71DB7"/>
    <w:rsid w:val="7D2737E8"/>
    <w:rsid w:val="7D35A9D8"/>
    <w:rsid w:val="7D9A2F5D"/>
    <w:rsid w:val="7DD3A104"/>
    <w:rsid w:val="7E19972A"/>
    <w:rsid w:val="7E9372BF"/>
    <w:rsid w:val="7EDDE3C2"/>
    <w:rsid w:val="7EF21C58"/>
    <w:rsid w:val="7F3AF679"/>
    <w:rsid w:val="7F71F55F"/>
    <w:rsid w:val="7F736495"/>
    <w:rsid w:val="7FE5B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92C4"/>
  <w15:chartTrackingRefBased/>
  <w15:docId w15:val="{4118254C-B4E5-4280-9761-359F9D8B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B3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15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4F9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835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3525"/>
  </w:style>
  <w:style w:type="character" w:customStyle="1" w:styleId="eop">
    <w:name w:val="eop"/>
    <w:basedOn w:val="DefaultParagraphFont"/>
    <w:rsid w:val="0038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4DFB-8CAF-4D24-B54D-BBE6F19D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omkePrawdzik</dc:creator>
  <cp:keywords/>
  <dc:description/>
  <cp:lastModifiedBy>Lisa GomkePrawdzik</cp:lastModifiedBy>
  <cp:revision>74</cp:revision>
  <dcterms:created xsi:type="dcterms:W3CDTF">2025-04-03T00:39:00Z</dcterms:created>
  <dcterms:modified xsi:type="dcterms:W3CDTF">2025-04-0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9b2d6c-db3d-45c1-ad00-968ede608d55_Enabled">
    <vt:lpwstr>true</vt:lpwstr>
  </property>
  <property fmtid="{D5CDD505-2E9C-101B-9397-08002B2CF9AE}" pid="3" name="MSIP_Label_fb9b2d6c-db3d-45c1-ad00-968ede608d55_SetDate">
    <vt:lpwstr>2024-12-04T22:26:38Z</vt:lpwstr>
  </property>
  <property fmtid="{D5CDD505-2E9C-101B-9397-08002B2CF9AE}" pid="4" name="MSIP_Label_fb9b2d6c-db3d-45c1-ad00-968ede608d55_Method">
    <vt:lpwstr>Standard</vt:lpwstr>
  </property>
  <property fmtid="{D5CDD505-2E9C-101B-9397-08002B2CF9AE}" pid="5" name="MSIP_Label_fb9b2d6c-db3d-45c1-ad00-968ede608d55_Name">
    <vt:lpwstr>defa4170-0d19-0005-0004-bc88714345d2</vt:lpwstr>
  </property>
  <property fmtid="{D5CDD505-2E9C-101B-9397-08002B2CF9AE}" pid="6" name="MSIP_Label_fb9b2d6c-db3d-45c1-ad00-968ede608d55_SiteId">
    <vt:lpwstr>3c0e8b63-e64e-4c8d-a40f-1d213b670472</vt:lpwstr>
  </property>
  <property fmtid="{D5CDD505-2E9C-101B-9397-08002B2CF9AE}" pid="7" name="MSIP_Label_fb9b2d6c-db3d-45c1-ad00-968ede608d55_ActionId">
    <vt:lpwstr>0a5fb7e0-f32c-4e77-a514-e33ccf604f08</vt:lpwstr>
  </property>
  <property fmtid="{D5CDD505-2E9C-101B-9397-08002B2CF9AE}" pid="8" name="MSIP_Label_fb9b2d6c-db3d-45c1-ad00-968ede608d55_ContentBits">
    <vt:lpwstr>0</vt:lpwstr>
  </property>
</Properties>
</file>